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F5" w:rsidRDefault="00554EF5" w:rsidP="00446DDF">
      <w:pPr>
        <w:ind w:left="1134" w:firstLine="438"/>
        <w:rPr>
          <w:sz w:val="16"/>
          <w:szCs w:val="16"/>
        </w:rPr>
      </w:pPr>
    </w:p>
    <w:p w:rsidR="00554EF5" w:rsidRPr="00905558" w:rsidRDefault="00905558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Зацвярджаю</w:t>
      </w:r>
    </w:p>
    <w:p w:rsidR="00554EF5" w:rsidRDefault="00446DDF" w:rsidP="00446DDF">
      <w:pPr>
        <w:ind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3FA">
        <w:rPr>
          <w:sz w:val="16"/>
          <w:szCs w:val="16"/>
          <w:lang w:val="be-BY"/>
        </w:rPr>
        <w:t xml:space="preserve"> </w:t>
      </w:r>
      <w:r w:rsidR="00974216">
        <w:rPr>
          <w:sz w:val="16"/>
          <w:szCs w:val="16"/>
          <w:lang w:val="be-BY"/>
        </w:rPr>
        <w:t>Дырэктар ДУА “Сіняўская</w:t>
      </w:r>
    </w:p>
    <w:p w:rsidR="00974216" w:rsidRPr="00905558" w:rsidRDefault="00216954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с</w:t>
      </w:r>
      <w:r w:rsidR="00974216">
        <w:rPr>
          <w:sz w:val="16"/>
          <w:szCs w:val="16"/>
          <w:lang w:val="be-BY"/>
        </w:rPr>
        <w:t>ярэдняя школа Клецкага раёна”</w:t>
      </w:r>
    </w:p>
    <w:p w:rsidR="00554EF5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_______________</w:t>
      </w:r>
      <w:r w:rsidR="00BE23FA">
        <w:rPr>
          <w:sz w:val="16"/>
          <w:szCs w:val="16"/>
          <w:lang w:val="be-BY"/>
        </w:rPr>
        <w:t>Т.М.</w:t>
      </w:r>
      <w:r w:rsidR="004D2942">
        <w:rPr>
          <w:sz w:val="16"/>
          <w:szCs w:val="16"/>
          <w:lang w:val="be-BY"/>
        </w:rPr>
        <w:t>Шэйка</w:t>
      </w:r>
      <w:r>
        <w:rPr>
          <w:sz w:val="16"/>
          <w:szCs w:val="16"/>
          <w:lang w:val="be-BY"/>
        </w:rPr>
        <w:t xml:space="preserve"> </w:t>
      </w:r>
    </w:p>
    <w:p w:rsidR="00446DDF" w:rsidRDefault="00446DDF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</w:t>
      </w:r>
    </w:p>
    <w:p w:rsidR="003F1A7A" w:rsidRPr="00446DDF" w:rsidRDefault="00446DDF" w:rsidP="00454DF7">
      <w:pPr>
        <w:ind w:left="284" w:firstLine="438"/>
        <w:rPr>
          <w:b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</w:t>
      </w:r>
      <w:r w:rsidRPr="00446DDF">
        <w:rPr>
          <w:b/>
          <w:lang w:val="be-BY"/>
        </w:rPr>
        <w:t xml:space="preserve">План асноўных мерапрыемстваў ДУА “Сіняўская сярэдняя школа Клецкага раёна” на </w:t>
      </w:r>
      <w:r w:rsidR="008F2F2C">
        <w:rPr>
          <w:b/>
          <w:lang w:val="be-BY"/>
        </w:rPr>
        <w:t>май</w:t>
      </w:r>
      <w:r w:rsidR="005B4590">
        <w:rPr>
          <w:b/>
          <w:lang w:val="be-BY"/>
        </w:rPr>
        <w:t xml:space="preserve"> </w:t>
      </w:r>
      <w:r w:rsidR="007316BB">
        <w:rPr>
          <w:b/>
          <w:lang w:val="be-BY"/>
        </w:rPr>
        <w:t xml:space="preserve"> 202</w:t>
      </w:r>
      <w:r w:rsidR="00CD6AD4">
        <w:rPr>
          <w:b/>
          <w:lang w:val="be-BY"/>
        </w:rPr>
        <w:t>4</w:t>
      </w:r>
      <w:r w:rsidRPr="00446DDF">
        <w:rPr>
          <w:b/>
          <w:lang w:val="be-BY"/>
        </w:rPr>
        <w:t xml:space="preserve"> года</w:t>
      </w:r>
    </w:p>
    <w:tbl>
      <w:tblPr>
        <w:tblpPr w:leftFromText="180" w:rightFromText="180" w:vertAnchor="text" w:horzAnchor="page" w:tblpX="804" w:tblpY="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3402"/>
        <w:gridCol w:w="2977"/>
        <w:gridCol w:w="2693"/>
        <w:gridCol w:w="2693"/>
      </w:tblGrid>
      <w:tr w:rsidR="005B4590" w:rsidRPr="003F775F" w:rsidTr="00F159F1">
        <w:trPr>
          <w:cantSplit/>
          <w:trHeight w:val="1975"/>
        </w:trPr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B4590" w:rsidRPr="00041E04" w:rsidRDefault="005B4590" w:rsidP="009A04C1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Панядзелак</w:t>
            </w:r>
          </w:p>
          <w:p w:rsidR="005B4590" w:rsidRPr="00041E04" w:rsidRDefault="005B4590" w:rsidP="008E3934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B4590" w:rsidRPr="00D3309C" w:rsidRDefault="008F2F2C" w:rsidP="008E3934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9</w:t>
            </w:r>
            <w:r w:rsidR="005B4590">
              <w:rPr>
                <w:b/>
                <w:sz w:val="16"/>
                <w:szCs w:val="16"/>
                <w:lang w:val="be-BY"/>
              </w:rPr>
              <w:t xml:space="preserve"> красавіка</w:t>
            </w:r>
          </w:p>
          <w:p w:rsidR="005B4590" w:rsidRPr="00D3309C" w:rsidRDefault="005B4590" w:rsidP="008E393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3309C">
              <w:rPr>
                <w:b/>
                <w:sz w:val="16"/>
                <w:szCs w:val="16"/>
                <w:lang w:val="be-BY"/>
              </w:rPr>
              <w:t>Аператыўная нарада</w:t>
            </w:r>
          </w:p>
          <w:p w:rsidR="00425F8F" w:rsidRPr="00D3309C" w:rsidRDefault="005B4590" w:rsidP="00425F8F">
            <w:pPr>
              <w:rPr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   </w:t>
            </w:r>
            <w:r w:rsidR="00B53300" w:rsidRPr="00B53300">
              <w:rPr>
                <w:rFonts w:eastAsia="Calibri"/>
                <w:bCs/>
                <w:sz w:val="28"/>
                <w:szCs w:val="28"/>
                <w:lang w:val="be-BY" w:eastAsia="en-US"/>
              </w:rPr>
              <w:t xml:space="preserve"> </w:t>
            </w:r>
            <w:r w:rsidR="00425F8F" w:rsidRPr="00D3309C">
              <w:rPr>
                <w:sz w:val="16"/>
                <w:szCs w:val="16"/>
                <w:lang w:val="be-BY"/>
              </w:rPr>
              <w:t xml:space="preserve"> Удзел у </w:t>
            </w:r>
            <w:r w:rsidR="00425F8F" w:rsidRPr="009703CE">
              <w:rPr>
                <w:sz w:val="16"/>
                <w:szCs w:val="16"/>
                <w:lang w:val="be-BY"/>
              </w:rPr>
              <w:t xml:space="preserve">РВМА </w:t>
            </w:r>
            <w:r w:rsidR="00425F8F">
              <w:rPr>
                <w:sz w:val="16"/>
                <w:szCs w:val="16"/>
                <w:lang w:val="be-BY"/>
              </w:rPr>
              <w:t xml:space="preserve"> педагогаў сацыяльных </w:t>
            </w:r>
            <w:r w:rsidR="00425F8F" w:rsidRPr="00D3309C">
              <w:rPr>
                <w:sz w:val="16"/>
                <w:szCs w:val="16"/>
                <w:lang w:val="be-BY"/>
              </w:rPr>
              <w:t xml:space="preserve">на базе   </w:t>
            </w:r>
            <w:r w:rsidR="00425F8F" w:rsidRPr="003D5FA3">
              <w:rPr>
                <w:sz w:val="16"/>
                <w:szCs w:val="16"/>
                <w:lang w:val="be-BY"/>
              </w:rPr>
              <w:t xml:space="preserve">ДУА </w:t>
            </w:r>
            <w:r w:rsidR="00425F8F" w:rsidRPr="00D536DA">
              <w:rPr>
                <w:sz w:val="16"/>
                <w:szCs w:val="16"/>
                <w:lang w:val="be-BY"/>
              </w:rPr>
              <w:t>“</w:t>
            </w:r>
            <w:r w:rsidR="00425F8F">
              <w:rPr>
                <w:sz w:val="16"/>
                <w:szCs w:val="16"/>
                <w:lang w:val="be-BY"/>
              </w:rPr>
              <w:t>Морацкая сярэдняя школа Клецкага раёна”</w:t>
            </w:r>
            <w:r w:rsidR="003F775F">
              <w:rPr>
                <w:i/>
                <w:sz w:val="16"/>
                <w:szCs w:val="16"/>
                <w:lang w:val="be-BY"/>
              </w:rPr>
              <w:t>(Вашчыла Н.А.)</w:t>
            </w:r>
          </w:p>
          <w:p w:rsidR="00425F8F" w:rsidRPr="00D3309C" w:rsidRDefault="007048BC" w:rsidP="00425F8F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</w:t>
            </w:r>
            <w:r w:rsidRPr="007048BC">
              <w:rPr>
                <w:sz w:val="16"/>
                <w:szCs w:val="16"/>
                <w:lang w:val="be-BY"/>
              </w:rPr>
              <w:t xml:space="preserve">дзел у РВМА  намеснікаў дырэктараў </w:t>
            </w:r>
            <w:r>
              <w:rPr>
                <w:sz w:val="16"/>
                <w:szCs w:val="16"/>
                <w:lang w:val="be-BY"/>
              </w:rPr>
              <w:t xml:space="preserve">       </w:t>
            </w:r>
            <w:r w:rsidRPr="007048BC">
              <w:rPr>
                <w:sz w:val="16"/>
                <w:szCs w:val="16"/>
                <w:lang w:val="be-BY"/>
              </w:rPr>
              <w:t xml:space="preserve">па выхаваўчай рабоце на базе ДУА “Лазавіцкая сярэдняя школа Клецкага раёна”, </w:t>
            </w:r>
            <w:r w:rsidRPr="007048BC">
              <w:rPr>
                <w:i/>
                <w:sz w:val="16"/>
                <w:szCs w:val="16"/>
                <w:lang w:val="be-BY"/>
              </w:rPr>
              <w:t>(Блізнюк Ю.С.)</w:t>
            </w:r>
          </w:p>
          <w:p w:rsidR="005B4590" w:rsidRPr="00D3309C" w:rsidRDefault="005B4590" w:rsidP="00425F8F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402" w:type="dxa"/>
          </w:tcPr>
          <w:p w:rsidR="005B4590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 мая</w:t>
            </w:r>
          </w:p>
          <w:p w:rsidR="005B4590" w:rsidRPr="00D3309C" w:rsidRDefault="005B4590" w:rsidP="008E393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3309C">
              <w:rPr>
                <w:b/>
                <w:sz w:val="16"/>
                <w:szCs w:val="16"/>
                <w:lang w:val="be-BY"/>
              </w:rPr>
              <w:t>Аператыўная нарада</w:t>
            </w:r>
          </w:p>
          <w:p w:rsidR="003D5FA3" w:rsidRDefault="003D5FA3" w:rsidP="003D5FA3">
            <w:pPr>
              <w:rPr>
                <w:i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    </w:t>
            </w:r>
            <w:r w:rsidRPr="00D3309C">
              <w:rPr>
                <w:sz w:val="16"/>
                <w:szCs w:val="16"/>
                <w:lang w:val="be-BY"/>
              </w:rPr>
              <w:t xml:space="preserve">Удзел у </w:t>
            </w:r>
            <w:r w:rsidR="0090359B">
              <w:rPr>
                <w:sz w:val="16"/>
                <w:szCs w:val="16"/>
                <w:lang w:val="be-BY"/>
              </w:rPr>
              <w:t>субяседаванні  па выніках 2023/2024 навучальнага года</w:t>
            </w:r>
            <w:r w:rsidR="00315F27">
              <w:rPr>
                <w:sz w:val="16"/>
                <w:szCs w:val="16"/>
                <w:lang w:val="be-BY"/>
              </w:rPr>
              <w:t xml:space="preserve"> </w:t>
            </w:r>
            <w:r w:rsidR="0090359B">
              <w:rPr>
                <w:sz w:val="16"/>
                <w:szCs w:val="16"/>
                <w:lang w:val="be-BY"/>
              </w:rPr>
              <w:t>і планаванн</w:t>
            </w:r>
            <w:r w:rsidR="00315F27">
              <w:rPr>
                <w:sz w:val="16"/>
                <w:szCs w:val="16"/>
                <w:lang w:val="be-BY"/>
              </w:rPr>
              <w:t>і</w:t>
            </w:r>
            <w:r w:rsidR="0090359B">
              <w:rPr>
                <w:sz w:val="16"/>
                <w:szCs w:val="16"/>
                <w:lang w:val="be-BY"/>
              </w:rPr>
              <w:t xml:space="preserve"> работы на 2024/2025 навучальны год</w:t>
            </w:r>
            <w:r w:rsidRPr="003D5FA3">
              <w:rPr>
                <w:sz w:val="16"/>
                <w:szCs w:val="16"/>
                <w:lang w:val="be-BY"/>
              </w:rPr>
              <w:t xml:space="preserve">” </w:t>
            </w:r>
            <w:r>
              <w:rPr>
                <w:i/>
                <w:sz w:val="16"/>
                <w:szCs w:val="16"/>
                <w:lang w:val="be-BY"/>
              </w:rPr>
              <w:t>(</w:t>
            </w:r>
            <w:r w:rsidR="0090359B">
              <w:rPr>
                <w:i/>
                <w:sz w:val="16"/>
                <w:szCs w:val="16"/>
                <w:lang w:val="be-BY"/>
              </w:rPr>
              <w:t>Кіраўніцтва</w:t>
            </w:r>
            <w:r w:rsidR="003F775F">
              <w:rPr>
                <w:i/>
                <w:sz w:val="16"/>
                <w:szCs w:val="16"/>
                <w:lang w:val="be-BY"/>
              </w:rPr>
              <w:t>)</w:t>
            </w:r>
          </w:p>
          <w:p w:rsidR="005B4590" w:rsidRPr="00D3309C" w:rsidRDefault="005B4590" w:rsidP="00FD694B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2977" w:type="dxa"/>
          </w:tcPr>
          <w:p w:rsidR="008F2F2C" w:rsidRDefault="008F2F2C" w:rsidP="008E3934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3 мая</w:t>
            </w:r>
          </w:p>
          <w:p w:rsidR="00A252D3" w:rsidRPr="00A252D3" w:rsidRDefault="00832D22" w:rsidP="00A252D3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Выхадны дзень, перанос на 18.05.2024</w:t>
            </w:r>
          </w:p>
        </w:tc>
        <w:tc>
          <w:tcPr>
            <w:tcW w:w="2693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0 мая</w:t>
            </w:r>
          </w:p>
          <w:p w:rsidR="005B4590" w:rsidRPr="00D3309C" w:rsidRDefault="005B4590" w:rsidP="008E393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3309C">
              <w:rPr>
                <w:b/>
                <w:sz w:val="16"/>
                <w:szCs w:val="16"/>
                <w:lang w:val="be-BY"/>
              </w:rPr>
              <w:t>Аператыўная нарада</w:t>
            </w:r>
          </w:p>
          <w:p w:rsidR="00315F27" w:rsidRPr="00315F27" w:rsidRDefault="007B4A20" w:rsidP="00F4237F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</w:t>
            </w:r>
            <w:r w:rsidR="00470CB8" w:rsidRPr="00315F27">
              <w:rPr>
                <w:b/>
                <w:sz w:val="16"/>
                <w:szCs w:val="16"/>
                <w:lang w:val="be-BY"/>
              </w:rPr>
              <w:t xml:space="preserve">3 </w:t>
            </w:r>
            <w:r w:rsidR="00F4237F" w:rsidRPr="00315F27">
              <w:rPr>
                <w:b/>
                <w:sz w:val="16"/>
                <w:szCs w:val="16"/>
                <w:lang w:val="be-BY"/>
              </w:rPr>
              <w:t xml:space="preserve">20.05.2024-31.05.2024 інфармацыйны марафон “Канікулы! Адзін дома!” </w:t>
            </w:r>
          </w:p>
          <w:p w:rsidR="005B4590" w:rsidRDefault="00F4237F" w:rsidP="00F4237F">
            <w:pPr>
              <w:rPr>
                <w:i/>
                <w:sz w:val="16"/>
                <w:szCs w:val="16"/>
                <w:lang w:val="be-BY"/>
              </w:rPr>
            </w:pPr>
            <w:r w:rsidRPr="00F4237F">
              <w:rPr>
                <w:i/>
                <w:sz w:val="16"/>
                <w:szCs w:val="16"/>
                <w:lang w:val="be-BY"/>
              </w:rPr>
              <w:t>(Вашчыла Н.А., класныя кіраўнікі)</w:t>
            </w:r>
            <w:r>
              <w:rPr>
                <w:i/>
                <w:sz w:val="16"/>
                <w:szCs w:val="16"/>
                <w:lang w:val="be-BY"/>
              </w:rPr>
              <w:t>.</w:t>
            </w:r>
          </w:p>
          <w:p w:rsidR="00F4237F" w:rsidRPr="00D3309C" w:rsidRDefault="00F4237F" w:rsidP="00F4237F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Удзел у раённым піянерскім зборы “Верныя піянерскім традыцыям” </w:t>
            </w:r>
            <w:r w:rsidRPr="00F4237F">
              <w:rPr>
                <w:lang w:val="be-BY"/>
              </w:rPr>
              <w:t xml:space="preserve"> </w:t>
            </w:r>
            <w:r w:rsidRPr="00F4237F">
              <w:rPr>
                <w:sz w:val="16"/>
                <w:szCs w:val="16"/>
                <w:lang w:val="be-BY"/>
              </w:rPr>
              <w:t>на базе  ДУДА “Клецкі цэнтр дзіцячай творчасці”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 w:rsidR="003F775F">
              <w:rPr>
                <w:i/>
                <w:sz w:val="16"/>
                <w:szCs w:val="16"/>
                <w:lang w:val="be-BY"/>
              </w:rPr>
              <w:t>(Блізнюк Ю.С.)</w:t>
            </w:r>
          </w:p>
        </w:tc>
        <w:tc>
          <w:tcPr>
            <w:tcW w:w="2693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7 мая</w:t>
            </w:r>
          </w:p>
          <w:p w:rsidR="005B4590" w:rsidRDefault="009703CE" w:rsidP="00502E84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</w:t>
            </w:r>
            <w:r w:rsidR="00F730B3">
              <w:rPr>
                <w:sz w:val="16"/>
                <w:szCs w:val="16"/>
                <w:lang w:val="be-BY"/>
              </w:rPr>
              <w:t xml:space="preserve">Цэнтралізаваны экзамен </w:t>
            </w:r>
            <w:r w:rsidR="009E6099">
              <w:rPr>
                <w:sz w:val="16"/>
                <w:szCs w:val="16"/>
                <w:lang w:val="be-BY"/>
              </w:rPr>
              <w:t xml:space="preserve">                                </w:t>
            </w:r>
            <w:r w:rsidR="00F730B3">
              <w:rPr>
                <w:sz w:val="16"/>
                <w:szCs w:val="16"/>
                <w:lang w:val="be-BY"/>
              </w:rPr>
              <w:t>па выбару навучэнцаў, 11.00 (</w:t>
            </w:r>
            <w:r w:rsidR="00F730B3" w:rsidRPr="00502E84">
              <w:rPr>
                <w:i/>
                <w:sz w:val="16"/>
                <w:szCs w:val="16"/>
                <w:lang w:val="be-BY"/>
              </w:rPr>
              <w:t>Кіраўніцтва</w:t>
            </w:r>
            <w:r w:rsidR="00502E84" w:rsidRPr="00502E84">
              <w:rPr>
                <w:i/>
                <w:sz w:val="16"/>
                <w:szCs w:val="16"/>
                <w:lang w:val="be-BY"/>
              </w:rPr>
              <w:t xml:space="preserve">, </w:t>
            </w:r>
            <w:r w:rsidR="003F775F">
              <w:rPr>
                <w:i/>
                <w:sz w:val="16"/>
                <w:szCs w:val="16"/>
                <w:lang w:val="be-BY"/>
              </w:rPr>
              <w:t xml:space="preserve">Шыбут А.В.,            </w:t>
            </w:r>
            <w:r w:rsidR="00502E84" w:rsidRPr="00502E84">
              <w:rPr>
                <w:i/>
                <w:sz w:val="16"/>
                <w:szCs w:val="16"/>
                <w:lang w:val="be-BY"/>
              </w:rPr>
              <w:t>класны кіраўнік 11класа)</w:t>
            </w:r>
          </w:p>
        </w:tc>
      </w:tr>
      <w:tr w:rsidR="005B4590" w:rsidRPr="003F775F" w:rsidTr="00315F27">
        <w:trPr>
          <w:cantSplit/>
          <w:trHeight w:val="1499"/>
        </w:trPr>
        <w:tc>
          <w:tcPr>
            <w:tcW w:w="534" w:type="dxa"/>
            <w:tcBorders>
              <w:left w:val="single" w:sz="4" w:space="0" w:color="auto"/>
              <w:right w:val="nil"/>
            </w:tcBorders>
            <w:textDirection w:val="btLr"/>
          </w:tcPr>
          <w:p w:rsidR="005B4590" w:rsidRPr="00041E04" w:rsidRDefault="005B4590" w:rsidP="008E3934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Аўто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C" w:rsidRPr="00315F27" w:rsidRDefault="008F2F2C" w:rsidP="00315F27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0</w:t>
            </w:r>
            <w:r w:rsidR="00315F27">
              <w:rPr>
                <w:b/>
                <w:sz w:val="16"/>
                <w:szCs w:val="16"/>
                <w:lang w:val="be-BY"/>
              </w:rPr>
              <w:t xml:space="preserve"> красавіка</w:t>
            </w:r>
          </w:p>
          <w:p w:rsidR="00DF0F44" w:rsidRDefault="001B4D05" w:rsidP="006216AB">
            <w:pPr>
              <w:jc w:val="both"/>
              <w:rPr>
                <w:i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    </w:t>
            </w:r>
            <w:r w:rsidR="007048BC">
              <w:rPr>
                <w:sz w:val="16"/>
                <w:szCs w:val="16"/>
                <w:lang w:val="be-BY"/>
              </w:rPr>
              <w:t>У</w:t>
            </w:r>
            <w:r w:rsidR="007048BC" w:rsidRPr="007048BC">
              <w:rPr>
                <w:sz w:val="16"/>
                <w:szCs w:val="16"/>
                <w:lang w:val="be-BY"/>
              </w:rPr>
              <w:t>дзел у семінары</w:t>
            </w:r>
            <w:r w:rsidR="00315F27">
              <w:rPr>
                <w:sz w:val="16"/>
                <w:szCs w:val="16"/>
                <w:lang w:val="be-BY"/>
              </w:rPr>
              <w:t xml:space="preserve">-вучобе педагагічных работнікаў </w:t>
            </w:r>
            <w:r w:rsidR="007048BC" w:rsidRPr="007048BC">
              <w:rPr>
                <w:sz w:val="16"/>
                <w:szCs w:val="16"/>
                <w:lang w:val="be-BY"/>
              </w:rPr>
              <w:t>“Аб падрыхтоўцы да аздараўленчага перыяду 2024 года” на базе МАІРА, ад’езд ад РВК 7.30 (</w:t>
            </w:r>
            <w:r w:rsidR="007048BC" w:rsidRPr="007048BC">
              <w:rPr>
                <w:i/>
                <w:sz w:val="16"/>
                <w:szCs w:val="16"/>
                <w:lang w:val="be-BY"/>
              </w:rPr>
              <w:t>Блізнюк Ю.С.</w:t>
            </w:r>
            <w:r w:rsidR="003F775F">
              <w:rPr>
                <w:i/>
                <w:sz w:val="16"/>
                <w:szCs w:val="16"/>
                <w:lang w:val="be-BY"/>
              </w:rPr>
              <w:t>, Бяшэйка Т.М., Нупрэйчык А.У.)</w:t>
            </w:r>
          </w:p>
          <w:p w:rsidR="007048BC" w:rsidRPr="00315F27" w:rsidRDefault="001B4D05" w:rsidP="007048BC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 </w:t>
            </w:r>
            <w:r w:rsidR="007048BC" w:rsidRPr="007048BC">
              <w:rPr>
                <w:sz w:val="16"/>
                <w:szCs w:val="16"/>
                <w:lang w:val="be-BY"/>
              </w:rPr>
              <w:t>Нарада пры дырэктару</w:t>
            </w:r>
            <w:r w:rsidR="00315F27">
              <w:rPr>
                <w:sz w:val="16"/>
                <w:szCs w:val="16"/>
                <w:lang w:val="be-BY"/>
              </w:rPr>
              <w:t>, 14.00</w:t>
            </w:r>
            <w:r w:rsidR="007048BC">
              <w:rPr>
                <w:sz w:val="16"/>
                <w:szCs w:val="16"/>
                <w:lang w:val="be-BY"/>
              </w:rPr>
              <w:t xml:space="preserve"> </w:t>
            </w:r>
            <w:r w:rsidR="003F775F">
              <w:rPr>
                <w:i/>
                <w:sz w:val="16"/>
                <w:szCs w:val="16"/>
                <w:lang w:val="be-BY"/>
              </w:rPr>
              <w:t>(Кіраўніцтва)</w:t>
            </w:r>
          </w:p>
        </w:tc>
        <w:tc>
          <w:tcPr>
            <w:tcW w:w="3402" w:type="dxa"/>
            <w:tcBorders>
              <w:left w:val="nil"/>
            </w:tcBorders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 мая</w:t>
            </w:r>
          </w:p>
          <w:p w:rsidR="0090359B" w:rsidRPr="0090359B" w:rsidRDefault="005B4590" w:rsidP="0090359B">
            <w:pPr>
              <w:rPr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   </w:t>
            </w:r>
            <w:r w:rsidR="00524BF8" w:rsidRPr="00524BF8">
              <w:rPr>
                <w:lang w:val="be-BY"/>
              </w:rPr>
              <w:t xml:space="preserve"> </w:t>
            </w:r>
            <w:r w:rsidR="0090359B" w:rsidRPr="0090359B">
              <w:rPr>
                <w:sz w:val="16"/>
                <w:szCs w:val="16"/>
                <w:lang w:val="be-BY"/>
              </w:rPr>
              <w:t xml:space="preserve">Мерапрыемствы ў </w:t>
            </w:r>
            <w:r w:rsidR="0090359B">
              <w:rPr>
                <w:sz w:val="16"/>
                <w:szCs w:val="16"/>
                <w:lang w:val="be-BY"/>
              </w:rPr>
              <w:t xml:space="preserve">рамках </w:t>
            </w:r>
            <w:r w:rsidR="0090359B" w:rsidRPr="00315F27">
              <w:rPr>
                <w:lang w:val="be-BY"/>
              </w:rPr>
              <w:t xml:space="preserve"> </w:t>
            </w:r>
            <w:r w:rsidR="0090359B" w:rsidRPr="0090359B">
              <w:rPr>
                <w:sz w:val="16"/>
                <w:szCs w:val="16"/>
                <w:lang w:val="be-BY"/>
              </w:rPr>
              <w:t>месячнік</w:t>
            </w:r>
            <w:r w:rsidR="0090359B">
              <w:rPr>
                <w:sz w:val="16"/>
                <w:szCs w:val="16"/>
                <w:lang w:val="be-BY"/>
              </w:rPr>
              <w:t>а</w:t>
            </w:r>
            <w:r w:rsidR="0090359B" w:rsidRPr="0090359B">
              <w:rPr>
                <w:sz w:val="16"/>
                <w:szCs w:val="16"/>
                <w:lang w:val="be-BY"/>
              </w:rPr>
              <w:t xml:space="preserve">                па грамадзянскім і патрыятычным выхаванні</w:t>
            </w:r>
          </w:p>
          <w:p w:rsidR="005B4590" w:rsidRPr="0090359B" w:rsidRDefault="003F775F" w:rsidP="008E3934">
            <w:pPr>
              <w:rPr>
                <w:i/>
                <w:sz w:val="16"/>
                <w:szCs w:val="16"/>
                <w:lang w:val="be-BY"/>
              </w:rPr>
            </w:pPr>
            <w:r>
              <w:rPr>
                <w:i/>
                <w:sz w:val="16"/>
                <w:szCs w:val="16"/>
                <w:lang w:val="be-BY"/>
              </w:rPr>
              <w:t>(Класныя кіраўнікі)</w:t>
            </w:r>
          </w:p>
        </w:tc>
        <w:tc>
          <w:tcPr>
            <w:tcW w:w="2977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4 мая</w:t>
            </w:r>
          </w:p>
          <w:p w:rsidR="00832D22" w:rsidRPr="00832D22" w:rsidRDefault="003F775F" w:rsidP="00832D22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Святочны дзень</w:t>
            </w:r>
          </w:p>
          <w:p w:rsidR="006C4DBD" w:rsidRPr="00D3309C" w:rsidRDefault="006C4DBD" w:rsidP="006C4DBD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1 мая</w:t>
            </w:r>
          </w:p>
          <w:p w:rsidR="00F4237F" w:rsidRPr="00D3309C" w:rsidRDefault="00A772DB" w:rsidP="00F4237F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</w:t>
            </w:r>
          </w:p>
          <w:p w:rsidR="00B67C70" w:rsidRPr="00D3309C" w:rsidRDefault="00B67C70" w:rsidP="00B67C70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8 мая</w:t>
            </w:r>
          </w:p>
          <w:p w:rsidR="007703ED" w:rsidRPr="005A43E2" w:rsidRDefault="00F159F1" w:rsidP="009A7933">
            <w:pPr>
              <w:rPr>
                <w:sz w:val="16"/>
                <w:szCs w:val="16"/>
                <w:lang w:val="be-BY"/>
              </w:rPr>
            </w:pPr>
            <w:r w:rsidRPr="005A43E2">
              <w:rPr>
                <w:sz w:val="16"/>
                <w:szCs w:val="16"/>
                <w:lang w:val="be-BY"/>
              </w:rPr>
              <w:t>Малыя алімпійскія гульні</w:t>
            </w:r>
          </w:p>
          <w:p w:rsidR="00F159F1" w:rsidRPr="00F159F1" w:rsidRDefault="00F159F1" w:rsidP="009A7933">
            <w:pPr>
              <w:rPr>
                <w:b/>
                <w:sz w:val="16"/>
                <w:szCs w:val="16"/>
                <w:lang w:val="be-BY"/>
              </w:rPr>
            </w:pPr>
            <w:r w:rsidRPr="00772256">
              <w:rPr>
                <w:i/>
                <w:sz w:val="16"/>
                <w:szCs w:val="16"/>
                <w:lang w:val="be-BY"/>
              </w:rPr>
              <w:t>(Настаўн</w:t>
            </w:r>
            <w:r w:rsidR="003F775F">
              <w:rPr>
                <w:i/>
                <w:sz w:val="16"/>
                <w:szCs w:val="16"/>
                <w:lang w:val="be-BY"/>
              </w:rPr>
              <w:t>ікі фізічнай культуры і здароўя)</w:t>
            </w:r>
          </w:p>
        </w:tc>
      </w:tr>
      <w:tr w:rsidR="005B4590" w:rsidRPr="00465224" w:rsidTr="003F775F">
        <w:trPr>
          <w:cantSplit/>
          <w:trHeight w:val="1125"/>
        </w:trPr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B4590" w:rsidRPr="00041E04" w:rsidRDefault="005B4590" w:rsidP="008E3934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Серада</w:t>
            </w:r>
          </w:p>
        </w:tc>
        <w:tc>
          <w:tcPr>
            <w:tcW w:w="3260" w:type="dxa"/>
            <w:tcBorders>
              <w:top w:val="nil"/>
            </w:tcBorders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 мая</w:t>
            </w:r>
          </w:p>
          <w:p w:rsidR="006829CE" w:rsidRPr="0090359B" w:rsidRDefault="005B4590" w:rsidP="006829CE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</w:t>
            </w:r>
            <w:r w:rsidR="00B6151B">
              <w:rPr>
                <w:sz w:val="16"/>
                <w:szCs w:val="16"/>
                <w:lang w:val="be-BY"/>
              </w:rPr>
              <w:t xml:space="preserve">     </w:t>
            </w:r>
            <w:r w:rsidR="0090359B" w:rsidRPr="0090359B">
              <w:rPr>
                <w:b/>
                <w:sz w:val="16"/>
                <w:szCs w:val="16"/>
                <w:lang w:val="be-BY"/>
              </w:rPr>
              <w:t>Святочны дзень.</w:t>
            </w:r>
          </w:p>
          <w:p w:rsidR="005B4590" w:rsidRPr="00D3309C" w:rsidRDefault="006829CE" w:rsidP="006829CE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</w:t>
            </w:r>
            <w:r w:rsidRPr="006829CE">
              <w:rPr>
                <w:sz w:val="16"/>
                <w:szCs w:val="16"/>
                <w:lang w:val="be-BY"/>
              </w:rPr>
              <w:t>дзел у ваенна-спартыўнай гульні “</w:t>
            </w:r>
            <w:r>
              <w:rPr>
                <w:sz w:val="16"/>
                <w:szCs w:val="16"/>
                <w:lang w:val="be-BY"/>
              </w:rPr>
              <w:t xml:space="preserve">Зарніца” на базе в/ч “Азярэчча”, </w:t>
            </w:r>
            <w:r w:rsidR="003F775F">
              <w:rPr>
                <w:sz w:val="16"/>
                <w:szCs w:val="16"/>
                <w:lang w:val="be-BY"/>
              </w:rPr>
              <w:t xml:space="preserve">               </w:t>
            </w:r>
            <w:r w:rsidR="003F775F">
              <w:rPr>
                <w:i/>
                <w:sz w:val="16"/>
                <w:szCs w:val="16"/>
                <w:lang w:val="be-BY"/>
              </w:rPr>
              <w:t>(Сіненка Д.П., Пле</w:t>
            </w:r>
            <w:r w:rsidRPr="006829CE">
              <w:rPr>
                <w:i/>
                <w:sz w:val="16"/>
                <w:szCs w:val="16"/>
                <w:lang w:val="be-BY"/>
              </w:rPr>
              <w:t>с</w:t>
            </w:r>
            <w:r w:rsidR="003F775F">
              <w:rPr>
                <w:i/>
                <w:sz w:val="16"/>
                <w:szCs w:val="16"/>
                <w:lang w:val="be-BY"/>
              </w:rPr>
              <w:t>кацэвіч Л.У.)</w:t>
            </w:r>
          </w:p>
        </w:tc>
        <w:tc>
          <w:tcPr>
            <w:tcW w:w="3402" w:type="dxa"/>
          </w:tcPr>
          <w:p w:rsidR="00A63CF4" w:rsidRPr="00315F27" w:rsidRDefault="008F2F2C" w:rsidP="00315F27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 мая</w:t>
            </w:r>
          </w:p>
          <w:p w:rsidR="00832D22" w:rsidRDefault="0090359B" w:rsidP="00832D22">
            <w:pPr>
              <w:jc w:val="both"/>
              <w:rPr>
                <w:sz w:val="16"/>
                <w:szCs w:val="16"/>
                <w:lang w:val="be-BY"/>
              </w:rPr>
            </w:pPr>
            <w:r w:rsidRPr="0090359B">
              <w:rPr>
                <w:sz w:val="16"/>
                <w:szCs w:val="16"/>
                <w:lang w:val="be-BY"/>
              </w:rPr>
              <w:t>Адзіны ўрок мужнасці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 w:rsidRPr="0090359B">
              <w:rPr>
                <w:sz w:val="16"/>
                <w:szCs w:val="16"/>
                <w:lang w:val="be-BY"/>
              </w:rPr>
              <w:t>“Нам гэты свет завешчана берагчы”</w:t>
            </w:r>
            <w:r w:rsidR="00832D22">
              <w:rPr>
                <w:sz w:val="16"/>
                <w:szCs w:val="16"/>
                <w:lang w:val="be-BY"/>
              </w:rPr>
              <w:t xml:space="preserve">, </w:t>
            </w:r>
            <w:r w:rsidR="00832D22" w:rsidRPr="00832D22">
              <w:rPr>
                <w:sz w:val="16"/>
                <w:szCs w:val="16"/>
                <w:lang w:val="be-BY"/>
              </w:rPr>
              <w:t xml:space="preserve">10.00 </w:t>
            </w:r>
          </w:p>
          <w:p w:rsidR="00A63CF4" w:rsidRPr="0090359B" w:rsidRDefault="003F775F" w:rsidP="00832D22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i/>
                <w:sz w:val="16"/>
                <w:szCs w:val="16"/>
                <w:lang w:val="be-BY"/>
              </w:rPr>
              <w:t>(Класныя кіраўнікі)</w:t>
            </w:r>
          </w:p>
        </w:tc>
        <w:tc>
          <w:tcPr>
            <w:tcW w:w="2977" w:type="dxa"/>
          </w:tcPr>
          <w:p w:rsidR="005B4590" w:rsidRPr="00D3309C" w:rsidRDefault="005B4590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  </w:t>
            </w:r>
            <w:r>
              <w:rPr>
                <w:sz w:val="16"/>
                <w:szCs w:val="16"/>
                <w:lang w:val="be-BY"/>
              </w:rPr>
              <w:t xml:space="preserve">         </w:t>
            </w:r>
            <w:r w:rsidR="008F2F2C">
              <w:rPr>
                <w:b/>
                <w:sz w:val="16"/>
                <w:szCs w:val="16"/>
                <w:lang w:val="be-BY"/>
              </w:rPr>
              <w:t>15 мая</w:t>
            </w:r>
          </w:p>
          <w:p w:rsidR="006C4DBD" w:rsidRPr="006C4DBD" w:rsidRDefault="006C4DBD" w:rsidP="00832D22">
            <w:pPr>
              <w:jc w:val="both"/>
              <w:rPr>
                <w:i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</w:t>
            </w:r>
            <w:r w:rsidR="00832D22" w:rsidRPr="0090359B">
              <w:rPr>
                <w:sz w:val="16"/>
                <w:szCs w:val="16"/>
                <w:lang w:val="be-BY"/>
              </w:rPr>
              <w:t xml:space="preserve"> Адзіны ўрок</w:t>
            </w:r>
            <w:r w:rsidR="00832D22">
              <w:rPr>
                <w:sz w:val="16"/>
                <w:szCs w:val="16"/>
                <w:lang w:val="be-BY"/>
              </w:rPr>
              <w:t xml:space="preserve">, прысвечаны Дню </w:t>
            </w:r>
            <w:r w:rsidR="003F775F">
              <w:rPr>
                <w:sz w:val="16"/>
                <w:szCs w:val="16"/>
                <w:lang w:val="be-BY"/>
              </w:rPr>
              <w:t>с</w:t>
            </w:r>
            <w:r w:rsidR="00832D22">
              <w:rPr>
                <w:sz w:val="16"/>
                <w:szCs w:val="16"/>
                <w:lang w:val="be-BY"/>
              </w:rPr>
              <w:t>ям’і, 10.00 (</w:t>
            </w:r>
            <w:r w:rsidR="003F775F">
              <w:rPr>
                <w:i/>
                <w:sz w:val="16"/>
                <w:szCs w:val="16"/>
                <w:lang w:val="be-BY"/>
              </w:rPr>
              <w:t>(Класныя кіраўнікі)</w:t>
            </w:r>
          </w:p>
          <w:p w:rsidR="005B4590" w:rsidRDefault="005B4590" w:rsidP="00EF7D2E">
            <w:pPr>
              <w:jc w:val="both"/>
              <w:rPr>
                <w:sz w:val="16"/>
                <w:szCs w:val="16"/>
                <w:lang w:val="be-BY"/>
              </w:rPr>
            </w:pPr>
          </w:p>
          <w:p w:rsidR="005B4590" w:rsidRPr="00D3309C" w:rsidRDefault="005B4590" w:rsidP="00EF7D2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B4590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2 мая</w:t>
            </w:r>
          </w:p>
          <w:p w:rsidR="00A772DB" w:rsidRPr="00A772DB" w:rsidRDefault="00A772DB" w:rsidP="00A772DB">
            <w:pPr>
              <w:jc w:val="both"/>
              <w:rPr>
                <w:i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</w:t>
            </w:r>
            <w:r w:rsidR="00465224"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  <w:lang w:val="be-BY"/>
              </w:rPr>
              <w:t>Удзел у п</w:t>
            </w:r>
            <w:r w:rsidRPr="00A772DB">
              <w:rPr>
                <w:sz w:val="16"/>
                <w:szCs w:val="16"/>
                <w:lang w:val="be-BY"/>
              </w:rPr>
              <w:t>ася</w:t>
            </w:r>
            <w:r w:rsidR="003F775F">
              <w:rPr>
                <w:sz w:val="16"/>
                <w:szCs w:val="16"/>
                <w:lang w:val="be-BY"/>
              </w:rPr>
              <w:t>д</w:t>
            </w:r>
            <w:r w:rsidRPr="00A772DB">
              <w:rPr>
                <w:sz w:val="16"/>
                <w:szCs w:val="16"/>
                <w:lang w:val="be-BY"/>
              </w:rPr>
              <w:t>жэнн</w:t>
            </w:r>
            <w:r>
              <w:rPr>
                <w:sz w:val="16"/>
                <w:szCs w:val="16"/>
                <w:lang w:val="be-BY"/>
              </w:rPr>
              <w:t>і</w:t>
            </w:r>
            <w:r w:rsidRPr="00A772DB">
              <w:rPr>
                <w:sz w:val="16"/>
                <w:szCs w:val="16"/>
                <w:lang w:val="be-BY"/>
              </w:rPr>
              <w:t xml:space="preserve"> савета  ўпраўлення  па адукацыі</w:t>
            </w:r>
            <w:r w:rsidR="009A04C1">
              <w:rPr>
                <w:sz w:val="16"/>
                <w:szCs w:val="16"/>
                <w:lang w:val="be-BY"/>
              </w:rPr>
              <w:t>,</w:t>
            </w:r>
            <w:r w:rsidRPr="00A772DB">
              <w:rPr>
                <w:sz w:val="16"/>
                <w:szCs w:val="16"/>
                <w:lang w:val="be-BY"/>
              </w:rPr>
              <w:t xml:space="preserve"> спорце і турызме </w:t>
            </w:r>
            <w:r w:rsidR="003F775F">
              <w:rPr>
                <w:sz w:val="16"/>
                <w:szCs w:val="16"/>
                <w:lang w:val="be-BY"/>
              </w:rPr>
              <w:t xml:space="preserve">Клецкага райвынкама </w:t>
            </w:r>
            <w:r w:rsidRPr="00A772DB">
              <w:rPr>
                <w:sz w:val="16"/>
                <w:szCs w:val="16"/>
                <w:lang w:val="be-BY"/>
              </w:rPr>
              <w:t xml:space="preserve">на базе </w:t>
            </w:r>
            <w:r w:rsidR="00F4237F" w:rsidRPr="00F4237F">
              <w:rPr>
                <w:lang w:val="be-BY"/>
              </w:rPr>
              <w:t xml:space="preserve"> </w:t>
            </w:r>
            <w:r w:rsidR="00F4237F" w:rsidRPr="00F4237F">
              <w:rPr>
                <w:sz w:val="16"/>
                <w:szCs w:val="16"/>
                <w:lang w:val="be-BY"/>
              </w:rPr>
              <w:t xml:space="preserve">ДУДА “Клецкі цэнтр дзіцячай творчасці” </w:t>
            </w:r>
            <w:r w:rsidR="00315F27">
              <w:rPr>
                <w:sz w:val="16"/>
                <w:szCs w:val="16"/>
                <w:lang w:val="be-BY"/>
              </w:rPr>
              <w:t xml:space="preserve"> </w:t>
            </w:r>
            <w:r w:rsidRPr="00A772DB">
              <w:rPr>
                <w:i/>
                <w:sz w:val="16"/>
                <w:szCs w:val="16"/>
                <w:lang w:val="be-BY"/>
              </w:rPr>
              <w:t>(Шэйка Т.М.)</w:t>
            </w:r>
          </w:p>
          <w:p w:rsidR="005B4590" w:rsidRPr="00D3309C" w:rsidRDefault="005B4590" w:rsidP="00F4237F">
            <w:pPr>
              <w:jc w:val="both"/>
              <w:rPr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</w:t>
            </w:r>
            <w:r w:rsidR="00A772DB" w:rsidRPr="00A772DB">
              <w:rPr>
                <w:lang w:val="be-BY"/>
              </w:rPr>
              <w:t xml:space="preserve"> </w:t>
            </w:r>
            <w:r w:rsidR="00465224">
              <w:rPr>
                <w:lang w:val="be-BY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:rsidR="005B4590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9</w:t>
            </w:r>
            <w:r w:rsidR="005B4590">
              <w:rPr>
                <w:b/>
                <w:sz w:val="16"/>
                <w:szCs w:val="16"/>
                <w:lang w:val="be-BY"/>
              </w:rPr>
              <w:t xml:space="preserve"> мая </w:t>
            </w:r>
          </w:p>
          <w:p w:rsidR="009A04C1" w:rsidRDefault="009A04C1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9A04C1" w:rsidRPr="009A04C1" w:rsidRDefault="00EA3FBE" w:rsidP="003F775F">
            <w:pPr>
              <w:rPr>
                <w:sz w:val="16"/>
                <w:szCs w:val="16"/>
                <w:lang w:val="be-BY"/>
              </w:rPr>
            </w:pPr>
            <w:r w:rsidRPr="00EA3FBE">
              <w:rPr>
                <w:sz w:val="16"/>
                <w:szCs w:val="16"/>
                <w:lang w:val="be-BY"/>
              </w:rPr>
              <w:t xml:space="preserve">      Нарада пры дырэктару </w:t>
            </w:r>
            <w:r w:rsidR="003F775F">
              <w:rPr>
                <w:i/>
                <w:sz w:val="16"/>
                <w:szCs w:val="16"/>
                <w:lang w:val="be-BY"/>
              </w:rPr>
              <w:t>(Кіраўніцтва)</w:t>
            </w:r>
          </w:p>
        </w:tc>
      </w:tr>
      <w:tr w:rsidR="005B4590" w:rsidRPr="00EA3FBE" w:rsidTr="00315F27">
        <w:trPr>
          <w:cantSplit/>
          <w:trHeight w:val="11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B4590" w:rsidRPr="00041E04" w:rsidRDefault="005B4590" w:rsidP="008E3934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Чацвер</w:t>
            </w:r>
          </w:p>
        </w:tc>
        <w:tc>
          <w:tcPr>
            <w:tcW w:w="3260" w:type="dxa"/>
            <w:tcBorders>
              <w:bottom w:val="nil"/>
            </w:tcBorders>
          </w:tcPr>
          <w:p w:rsidR="00B166D3" w:rsidRDefault="008F2F2C" w:rsidP="00B166D3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 мая</w:t>
            </w:r>
          </w:p>
          <w:p w:rsidR="00D26233" w:rsidRPr="00B166D3" w:rsidRDefault="00D26233" w:rsidP="00D2623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26233">
              <w:rPr>
                <w:b/>
                <w:sz w:val="16"/>
                <w:szCs w:val="16"/>
                <w:lang w:val="be-BY"/>
              </w:rPr>
              <w:t xml:space="preserve">З 02.05.2024 па 31.05.2024 месячнік </w:t>
            </w:r>
            <w:r>
              <w:rPr>
                <w:b/>
                <w:sz w:val="16"/>
                <w:szCs w:val="16"/>
                <w:lang w:val="be-BY"/>
              </w:rPr>
              <w:t xml:space="preserve">               </w:t>
            </w:r>
            <w:r w:rsidRPr="00D26233">
              <w:rPr>
                <w:b/>
                <w:sz w:val="16"/>
                <w:szCs w:val="16"/>
                <w:lang w:val="be-BY"/>
              </w:rPr>
              <w:t>па грамадзянскім і патрыятычным выхаванні</w:t>
            </w:r>
          </w:p>
          <w:p w:rsidR="005B4590" w:rsidRPr="00D3309C" w:rsidRDefault="006829CE" w:rsidP="006829CE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</w:t>
            </w:r>
            <w:r w:rsidRPr="006829CE">
              <w:rPr>
                <w:sz w:val="16"/>
                <w:szCs w:val="16"/>
                <w:lang w:val="be-BY"/>
              </w:rPr>
              <w:t xml:space="preserve">раца ў аздараўленчым лагеры “Нача”, </w:t>
            </w:r>
            <w:r w:rsidRPr="006829CE">
              <w:rPr>
                <w:i/>
                <w:sz w:val="16"/>
                <w:szCs w:val="16"/>
                <w:lang w:val="be-BY"/>
              </w:rPr>
              <w:t xml:space="preserve">(Калектыў </w:t>
            </w:r>
            <w:r>
              <w:rPr>
                <w:i/>
                <w:sz w:val="16"/>
                <w:szCs w:val="16"/>
                <w:lang w:val="be-BY"/>
              </w:rPr>
              <w:t>установы адукацыі</w:t>
            </w:r>
            <w:r w:rsidR="003F775F">
              <w:rPr>
                <w:i/>
                <w:sz w:val="16"/>
                <w:szCs w:val="16"/>
                <w:lang w:val="be-BY"/>
              </w:rPr>
              <w:t>)</w:t>
            </w:r>
          </w:p>
        </w:tc>
        <w:tc>
          <w:tcPr>
            <w:tcW w:w="3402" w:type="dxa"/>
            <w:tcBorders>
              <w:bottom w:val="nil"/>
            </w:tcBorders>
          </w:tcPr>
          <w:p w:rsidR="00EB2029" w:rsidRPr="00D3309C" w:rsidRDefault="005B4590" w:rsidP="00EB2029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</w:t>
            </w:r>
            <w:r w:rsidR="008F2F2C">
              <w:rPr>
                <w:b/>
                <w:sz w:val="16"/>
                <w:szCs w:val="16"/>
                <w:lang w:val="be-BY"/>
              </w:rPr>
              <w:t>9 мая</w:t>
            </w:r>
          </w:p>
          <w:p w:rsidR="00EB2029" w:rsidRPr="00315F27" w:rsidRDefault="00315F27" w:rsidP="00EB2029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</w:t>
            </w:r>
            <w:r w:rsidR="00EB2029" w:rsidRPr="00EB2029">
              <w:rPr>
                <w:b/>
                <w:sz w:val="16"/>
                <w:szCs w:val="16"/>
                <w:lang w:val="be-BY"/>
              </w:rPr>
              <w:t xml:space="preserve">    </w:t>
            </w:r>
            <w:r w:rsidR="0090359B" w:rsidRPr="0090359B">
              <w:rPr>
                <w:b/>
                <w:sz w:val="16"/>
                <w:szCs w:val="16"/>
                <w:lang w:val="be-BY"/>
              </w:rPr>
              <w:t>Святочны дзень.</w:t>
            </w:r>
          </w:p>
          <w:p w:rsidR="0090359B" w:rsidRPr="0090359B" w:rsidRDefault="0090359B" w:rsidP="00315F27">
            <w:pPr>
              <w:jc w:val="both"/>
              <w:rPr>
                <w:sz w:val="16"/>
                <w:szCs w:val="16"/>
                <w:lang w:val="be-BY"/>
              </w:rPr>
            </w:pPr>
            <w:r w:rsidRPr="0090359B">
              <w:rPr>
                <w:sz w:val="16"/>
                <w:szCs w:val="16"/>
                <w:lang w:val="be-BY"/>
              </w:rPr>
              <w:t>Вахта памяці.</w:t>
            </w:r>
            <w:r w:rsidR="00315F27">
              <w:rPr>
                <w:sz w:val="16"/>
                <w:szCs w:val="16"/>
                <w:lang w:val="be-BY"/>
              </w:rPr>
              <w:t xml:space="preserve">  </w:t>
            </w:r>
            <w:r>
              <w:rPr>
                <w:sz w:val="16"/>
                <w:szCs w:val="16"/>
                <w:lang w:val="be-BY"/>
              </w:rPr>
              <w:t>Удзел у мітынгу, прысвечанаму Дню Перамогі</w:t>
            </w:r>
            <w:r w:rsidR="00F159F1">
              <w:rPr>
                <w:sz w:val="16"/>
                <w:szCs w:val="16"/>
                <w:lang w:val="be-BY"/>
              </w:rPr>
              <w:t>, ускладанне кветак да помніка воінам і парты</w:t>
            </w:r>
            <w:r w:rsidR="003F775F">
              <w:rPr>
                <w:sz w:val="16"/>
                <w:szCs w:val="16"/>
                <w:lang w:val="be-BY"/>
              </w:rPr>
              <w:t>занам, якія загінулі ў гады ВАВ</w:t>
            </w:r>
            <w:r>
              <w:rPr>
                <w:sz w:val="16"/>
                <w:szCs w:val="16"/>
                <w:lang w:val="be-BY"/>
              </w:rPr>
              <w:tab/>
            </w:r>
          </w:p>
        </w:tc>
        <w:tc>
          <w:tcPr>
            <w:tcW w:w="2977" w:type="dxa"/>
            <w:tcBorders>
              <w:bottom w:val="nil"/>
            </w:tcBorders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6 мая</w:t>
            </w:r>
          </w:p>
          <w:p w:rsidR="00832D22" w:rsidRPr="0090359B" w:rsidRDefault="00832D22" w:rsidP="00832D22">
            <w:pPr>
              <w:rPr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   </w:t>
            </w:r>
            <w:r w:rsidRPr="0090359B">
              <w:rPr>
                <w:sz w:val="16"/>
                <w:szCs w:val="16"/>
                <w:lang w:val="be-BY"/>
              </w:rPr>
              <w:t xml:space="preserve">Мерапрыемствы ў </w:t>
            </w:r>
            <w:r>
              <w:rPr>
                <w:sz w:val="16"/>
                <w:szCs w:val="16"/>
                <w:lang w:val="be-BY"/>
              </w:rPr>
              <w:t xml:space="preserve">рамках </w:t>
            </w:r>
            <w:r w:rsidRPr="00315F27">
              <w:rPr>
                <w:lang w:val="be-BY"/>
              </w:rPr>
              <w:t xml:space="preserve"> </w:t>
            </w:r>
            <w:r w:rsidRPr="0090359B">
              <w:rPr>
                <w:sz w:val="16"/>
                <w:szCs w:val="16"/>
                <w:lang w:val="be-BY"/>
              </w:rPr>
              <w:t>месячнік</w:t>
            </w:r>
            <w:r>
              <w:rPr>
                <w:sz w:val="16"/>
                <w:szCs w:val="16"/>
                <w:lang w:val="be-BY"/>
              </w:rPr>
              <w:t xml:space="preserve">а  </w:t>
            </w:r>
            <w:r w:rsidRPr="0090359B">
              <w:rPr>
                <w:sz w:val="16"/>
                <w:szCs w:val="16"/>
                <w:lang w:val="be-BY"/>
              </w:rPr>
              <w:t>па грамадзянскім і патрыятычным выхаванні</w:t>
            </w:r>
            <w:r w:rsidR="00315F27">
              <w:rPr>
                <w:sz w:val="16"/>
                <w:szCs w:val="16"/>
                <w:lang w:val="be-BY"/>
              </w:rPr>
              <w:t xml:space="preserve"> </w:t>
            </w:r>
            <w:r w:rsidR="003F775F">
              <w:rPr>
                <w:i/>
                <w:sz w:val="16"/>
                <w:szCs w:val="16"/>
                <w:lang w:val="be-BY"/>
              </w:rPr>
              <w:t>(Класныя кіраўнікі)</w:t>
            </w:r>
          </w:p>
          <w:p w:rsidR="005B4590" w:rsidRPr="00D3309C" w:rsidRDefault="005B4590" w:rsidP="00832D22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3 мая</w:t>
            </w:r>
          </w:p>
          <w:p w:rsidR="009350A1" w:rsidRPr="009350A1" w:rsidRDefault="005B4590" w:rsidP="009350A1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 </w:t>
            </w:r>
            <w:r w:rsidR="009350A1" w:rsidRPr="00D3309C">
              <w:rPr>
                <w:sz w:val="16"/>
                <w:szCs w:val="16"/>
                <w:lang w:val="be-BY"/>
              </w:rPr>
              <w:t xml:space="preserve"> </w:t>
            </w:r>
            <w:r w:rsidR="00465224">
              <w:rPr>
                <w:sz w:val="16"/>
                <w:szCs w:val="16"/>
                <w:lang w:val="be-BY"/>
              </w:rPr>
              <w:t xml:space="preserve">  </w:t>
            </w:r>
            <w:r w:rsidR="009350A1" w:rsidRPr="00123771">
              <w:rPr>
                <w:sz w:val="16"/>
                <w:szCs w:val="16"/>
                <w:lang w:val="be-BY"/>
              </w:rPr>
              <w:t>Школа актыўнага грамадзяніна, 10.00</w:t>
            </w:r>
            <w:r w:rsidR="009350A1">
              <w:rPr>
                <w:sz w:val="16"/>
                <w:szCs w:val="16"/>
                <w:lang w:val="be-BY"/>
              </w:rPr>
              <w:t xml:space="preserve"> </w:t>
            </w:r>
            <w:r w:rsidR="00B67C70">
              <w:rPr>
                <w:i/>
                <w:sz w:val="16"/>
                <w:szCs w:val="16"/>
                <w:lang w:val="be-BY"/>
              </w:rPr>
              <w:t>(Сіненка Д</w:t>
            </w:r>
            <w:r w:rsidR="009350A1" w:rsidRPr="00123771">
              <w:rPr>
                <w:i/>
                <w:sz w:val="16"/>
                <w:szCs w:val="16"/>
                <w:lang w:val="be-BY"/>
              </w:rPr>
              <w:t>.П.)</w:t>
            </w:r>
          </w:p>
          <w:p w:rsidR="005B4590" w:rsidRPr="00D3309C" w:rsidRDefault="00465224" w:rsidP="00F4237F">
            <w:pPr>
              <w:jc w:val="both"/>
              <w:rPr>
                <w:i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590" w:rsidRDefault="008F2F2C" w:rsidP="008F2F2C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0</w:t>
            </w:r>
            <w:r w:rsidR="005B4590">
              <w:rPr>
                <w:b/>
                <w:sz w:val="16"/>
                <w:szCs w:val="16"/>
                <w:lang w:val="be-BY"/>
              </w:rPr>
              <w:t xml:space="preserve"> мая</w:t>
            </w:r>
          </w:p>
          <w:p w:rsidR="00EA3FBE" w:rsidRDefault="00EA3FBE" w:rsidP="009E6099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Цэнтралізаваны экзамен па вучэбных прадметах “Беларуская мова”, “Руская мова”, 11.00 (</w:t>
            </w:r>
            <w:r w:rsidRPr="00502E84">
              <w:rPr>
                <w:i/>
                <w:sz w:val="16"/>
                <w:szCs w:val="16"/>
                <w:lang w:val="be-BY"/>
              </w:rPr>
              <w:t xml:space="preserve">Кіраўніцтва, </w:t>
            </w:r>
            <w:r w:rsidR="003F775F">
              <w:rPr>
                <w:i/>
                <w:sz w:val="16"/>
                <w:szCs w:val="16"/>
                <w:lang w:val="be-BY"/>
              </w:rPr>
              <w:t xml:space="preserve">Шыбут А.В.,             </w:t>
            </w:r>
            <w:r w:rsidRPr="00502E84">
              <w:rPr>
                <w:i/>
                <w:sz w:val="16"/>
                <w:szCs w:val="16"/>
                <w:lang w:val="be-BY"/>
              </w:rPr>
              <w:t>класны кіраўнік 11класа)</w:t>
            </w:r>
          </w:p>
        </w:tc>
      </w:tr>
      <w:tr w:rsidR="005B4590" w:rsidRPr="009703CE" w:rsidTr="00F159F1">
        <w:trPr>
          <w:cantSplit/>
          <w:trHeight w:val="1203"/>
        </w:trPr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B4590" w:rsidRPr="00041E04" w:rsidRDefault="005B4590" w:rsidP="008E3934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Пятніца</w:t>
            </w:r>
          </w:p>
        </w:tc>
        <w:tc>
          <w:tcPr>
            <w:tcW w:w="3260" w:type="dxa"/>
          </w:tcPr>
          <w:p w:rsidR="009A04C1" w:rsidRDefault="009A04C1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 мая</w:t>
            </w:r>
          </w:p>
          <w:p w:rsidR="005B4590" w:rsidRPr="00D3309C" w:rsidRDefault="00C43FC1" w:rsidP="00C4314D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</w:t>
            </w:r>
            <w:r w:rsidR="00C4314D" w:rsidRPr="00C4314D">
              <w:rPr>
                <w:lang w:val="be-BY"/>
              </w:rPr>
              <w:t xml:space="preserve"> </w:t>
            </w:r>
            <w:r w:rsidR="00C4314D">
              <w:rPr>
                <w:sz w:val="16"/>
                <w:szCs w:val="16"/>
                <w:lang w:val="be-BY"/>
              </w:rPr>
              <w:t>У</w:t>
            </w:r>
            <w:r w:rsidR="00C4314D" w:rsidRPr="00C4314D">
              <w:rPr>
                <w:sz w:val="16"/>
                <w:szCs w:val="16"/>
                <w:lang w:val="be-BY"/>
              </w:rPr>
              <w:t>дзел у раённай  ваен</w:t>
            </w:r>
            <w:r w:rsidR="003F775F">
              <w:rPr>
                <w:sz w:val="16"/>
                <w:szCs w:val="16"/>
                <w:lang w:val="be-BY"/>
              </w:rPr>
              <w:t>на-спартыўнай гульні “Зарніца”</w:t>
            </w:r>
            <w:r w:rsidR="00C4314D" w:rsidRPr="00C4314D">
              <w:rPr>
                <w:sz w:val="16"/>
                <w:szCs w:val="16"/>
                <w:lang w:val="be-BY"/>
              </w:rPr>
              <w:t xml:space="preserve"> на базе ДУА “Сіняўская сярэдняя школа Клецкага раёна”, </w:t>
            </w:r>
            <w:r w:rsidR="003F775F">
              <w:rPr>
                <w:sz w:val="16"/>
                <w:szCs w:val="16"/>
                <w:lang w:val="be-BY"/>
              </w:rPr>
              <w:t xml:space="preserve">               </w:t>
            </w:r>
            <w:r w:rsidR="003F775F">
              <w:rPr>
                <w:i/>
                <w:sz w:val="16"/>
                <w:szCs w:val="16"/>
                <w:lang w:val="be-BY"/>
              </w:rPr>
              <w:t>(Сіненка Д.П., Пле</w:t>
            </w:r>
            <w:r w:rsidR="00C4314D" w:rsidRPr="00C4314D">
              <w:rPr>
                <w:i/>
                <w:sz w:val="16"/>
                <w:szCs w:val="16"/>
                <w:lang w:val="be-BY"/>
              </w:rPr>
              <w:t>с</w:t>
            </w:r>
            <w:r w:rsidR="003F775F">
              <w:rPr>
                <w:i/>
                <w:sz w:val="16"/>
                <w:szCs w:val="16"/>
                <w:lang w:val="be-BY"/>
              </w:rPr>
              <w:t>кацэвіч Л.У.)</w:t>
            </w:r>
          </w:p>
        </w:tc>
        <w:tc>
          <w:tcPr>
            <w:tcW w:w="3402" w:type="dxa"/>
          </w:tcPr>
          <w:p w:rsidR="005B4590" w:rsidRPr="00D3309C" w:rsidRDefault="004045DE" w:rsidP="004045DE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               </w:t>
            </w:r>
            <w:r w:rsidR="008F2F2C">
              <w:rPr>
                <w:b/>
                <w:sz w:val="16"/>
                <w:szCs w:val="16"/>
                <w:lang w:val="be-BY"/>
              </w:rPr>
              <w:t>10 мая</w:t>
            </w:r>
          </w:p>
          <w:p w:rsidR="00EB2029" w:rsidRPr="00EB2029" w:rsidRDefault="005B4590" w:rsidP="00EB2029">
            <w:pPr>
              <w:jc w:val="both"/>
              <w:rPr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</w:t>
            </w:r>
            <w:r w:rsidR="00EB2029">
              <w:rPr>
                <w:sz w:val="16"/>
                <w:szCs w:val="16"/>
                <w:lang w:val="be-BY"/>
              </w:rPr>
              <w:t xml:space="preserve">  </w:t>
            </w:r>
            <w:r w:rsidR="00EB2029" w:rsidRPr="00D3309C">
              <w:rPr>
                <w:sz w:val="16"/>
                <w:szCs w:val="16"/>
                <w:lang w:val="be-BY"/>
              </w:rPr>
              <w:t xml:space="preserve"> Удзел</w:t>
            </w:r>
            <w:r w:rsidR="003F775F">
              <w:rPr>
                <w:sz w:val="16"/>
                <w:szCs w:val="16"/>
                <w:lang w:val="be-BY"/>
              </w:rPr>
              <w:t xml:space="preserve"> у</w:t>
            </w:r>
            <w:r w:rsidR="00EB2029" w:rsidRPr="00D3309C">
              <w:rPr>
                <w:sz w:val="16"/>
                <w:szCs w:val="16"/>
                <w:lang w:val="be-BY"/>
              </w:rPr>
              <w:t xml:space="preserve"> </w:t>
            </w:r>
            <w:r w:rsidR="0090359B">
              <w:rPr>
                <w:sz w:val="16"/>
                <w:szCs w:val="16"/>
                <w:lang w:val="be-BY"/>
              </w:rPr>
              <w:t xml:space="preserve">раённым </w:t>
            </w:r>
            <w:r w:rsidR="003F775F">
              <w:rPr>
                <w:sz w:val="16"/>
                <w:szCs w:val="16"/>
                <w:lang w:val="be-BY"/>
              </w:rPr>
              <w:t>з</w:t>
            </w:r>
            <w:r w:rsidR="0090359B">
              <w:rPr>
                <w:sz w:val="16"/>
                <w:szCs w:val="16"/>
                <w:lang w:val="be-BY"/>
              </w:rPr>
              <w:t>лёце ваенна-патрыятычных клубаў “</w:t>
            </w:r>
            <w:r w:rsidR="00AA5309" w:rsidRPr="00AA5309">
              <w:rPr>
                <w:sz w:val="16"/>
                <w:szCs w:val="16"/>
                <w:lang w:val="be-BY"/>
              </w:rPr>
              <w:t>Н</w:t>
            </w:r>
            <w:r w:rsidR="0090359B" w:rsidRPr="0090359B">
              <w:rPr>
                <w:sz w:val="16"/>
                <w:szCs w:val="16"/>
                <w:lang w:val="be-BY"/>
              </w:rPr>
              <w:t xml:space="preserve">а варце </w:t>
            </w:r>
            <w:r w:rsidR="00AA5309">
              <w:rPr>
                <w:sz w:val="16"/>
                <w:szCs w:val="16"/>
                <w:lang w:val="be-BY"/>
              </w:rPr>
              <w:t>Р</w:t>
            </w:r>
            <w:r w:rsidR="0090359B" w:rsidRPr="0090359B">
              <w:rPr>
                <w:sz w:val="16"/>
                <w:szCs w:val="16"/>
                <w:lang w:val="be-BY"/>
              </w:rPr>
              <w:t>адзімы</w:t>
            </w:r>
            <w:r w:rsidR="00AA5309">
              <w:rPr>
                <w:sz w:val="16"/>
                <w:szCs w:val="16"/>
                <w:lang w:val="be-BY"/>
              </w:rPr>
              <w:t>”</w:t>
            </w:r>
            <w:r w:rsidR="00EB2029" w:rsidRPr="00D3309C">
              <w:rPr>
                <w:sz w:val="16"/>
                <w:szCs w:val="16"/>
                <w:lang w:val="be-BY"/>
              </w:rPr>
              <w:t xml:space="preserve">  </w:t>
            </w:r>
            <w:r w:rsidR="00AA5309">
              <w:rPr>
                <w:sz w:val="16"/>
                <w:szCs w:val="16"/>
                <w:lang w:val="be-BY"/>
              </w:rPr>
              <w:t xml:space="preserve"> на базе </w:t>
            </w:r>
            <w:r w:rsidR="00EB2029" w:rsidRPr="00D3309C">
              <w:rPr>
                <w:sz w:val="16"/>
                <w:szCs w:val="16"/>
                <w:lang w:val="be-BY"/>
              </w:rPr>
              <w:t>ДУА</w:t>
            </w:r>
            <w:r w:rsidR="00EB2029">
              <w:rPr>
                <w:sz w:val="16"/>
                <w:szCs w:val="16"/>
                <w:lang w:val="be-BY"/>
              </w:rPr>
              <w:t xml:space="preserve">    “</w:t>
            </w:r>
            <w:r w:rsidR="00AA5309">
              <w:rPr>
                <w:sz w:val="16"/>
                <w:szCs w:val="16"/>
                <w:lang w:val="be-BY"/>
              </w:rPr>
              <w:t>Гімназія г. Клецка</w:t>
            </w:r>
            <w:r w:rsidR="00EB2029">
              <w:rPr>
                <w:sz w:val="16"/>
                <w:szCs w:val="16"/>
                <w:lang w:val="be-BY"/>
              </w:rPr>
              <w:t>”</w:t>
            </w:r>
            <w:r w:rsidR="00AA5309">
              <w:rPr>
                <w:sz w:val="16"/>
                <w:szCs w:val="16"/>
                <w:lang w:val="be-BY"/>
              </w:rPr>
              <w:t xml:space="preserve">, 10.00                </w:t>
            </w:r>
            <w:r w:rsidR="00EB2029" w:rsidRPr="00EB2029">
              <w:rPr>
                <w:i/>
                <w:sz w:val="16"/>
                <w:szCs w:val="16"/>
                <w:lang w:val="be-BY"/>
              </w:rPr>
              <w:t>(</w:t>
            </w:r>
            <w:r w:rsidR="00AA5309">
              <w:rPr>
                <w:i/>
                <w:sz w:val="16"/>
                <w:szCs w:val="16"/>
                <w:lang w:val="be-BY"/>
              </w:rPr>
              <w:t>Сіненка Д.П.</w:t>
            </w:r>
            <w:r w:rsidR="00EB2029" w:rsidRPr="00EB2029">
              <w:rPr>
                <w:i/>
                <w:sz w:val="16"/>
                <w:szCs w:val="16"/>
                <w:lang w:val="be-BY"/>
              </w:rPr>
              <w:t>).</w:t>
            </w:r>
          </w:p>
          <w:p w:rsidR="00AA5309" w:rsidRDefault="00315F27" w:rsidP="009350A1">
            <w:pPr>
              <w:jc w:val="both"/>
              <w:rPr>
                <w:i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</w:t>
            </w:r>
            <w:r w:rsidR="009350A1" w:rsidRPr="00EB2029">
              <w:rPr>
                <w:sz w:val="16"/>
                <w:szCs w:val="16"/>
                <w:lang w:val="be-BY"/>
              </w:rPr>
              <w:t xml:space="preserve">Удзел у </w:t>
            </w:r>
            <w:r w:rsidR="00AA5309">
              <w:rPr>
                <w:sz w:val="16"/>
                <w:szCs w:val="16"/>
                <w:lang w:val="be-BY"/>
              </w:rPr>
              <w:t xml:space="preserve">аглядзе знаменных груп </w:t>
            </w:r>
            <w:r w:rsidR="009350A1" w:rsidRPr="00EB2029">
              <w:rPr>
                <w:sz w:val="16"/>
                <w:szCs w:val="16"/>
                <w:lang w:val="be-BY"/>
              </w:rPr>
              <w:t xml:space="preserve"> на базе   ДУА “Клецка</w:t>
            </w:r>
            <w:r w:rsidR="009350A1">
              <w:rPr>
                <w:sz w:val="16"/>
                <w:szCs w:val="16"/>
                <w:lang w:val="be-BY"/>
              </w:rPr>
              <w:t>я сярэдняя школа №</w:t>
            </w:r>
            <w:r w:rsidR="003F775F">
              <w:rPr>
                <w:sz w:val="16"/>
                <w:szCs w:val="16"/>
                <w:lang w:val="be-BY"/>
              </w:rPr>
              <w:t xml:space="preserve"> </w:t>
            </w:r>
            <w:r w:rsidR="009350A1">
              <w:rPr>
                <w:sz w:val="16"/>
                <w:szCs w:val="16"/>
                <w:lang w:val="be-BY"/>
              </w:rPr>
              <w:t>3</w:t>
            </w:r>
            <w:r w:rsidR="00AA5309">
              <w:rPr>
                <w:sz w:val="16"/>
                <w:szCs w:val="16"/>
                <w:lang w:val="be-BY"/>
              </w:rPr>
              <w:t xml:space="preserve">”, 12.00 </w:t>
            </w:r>
            <w:r w:rsidR="00AA5309" w:rsidRPr="00AA5309">
              <w:rPr>
                <w:i/>
                <w:sz w:val="16"/>
                <w:szCs w:val="16"/>
                <w:lang w:val="be-BY"/>
              </w:rPr>
              <w:t>(Сіненка Д.П.</w:t>
            </w:r>
            <w:r w:rsidR="003F775F">
              <w:rPr>
                <w:i/>
                <w:sz w:val="16"/>
                <w:szCs w:val="16"/>
                <w:lang w:val="be-BY"/>
              </w:rPr>
              <w:t>, Плескацэвіч Л.У.)</w:t>
            </w:r>
          </w:p>
          <w:p w:rsidR="009350A1" w:rsidRPr="00D3309C" w:rsidRDefault="009350A1" w:rsidP="009350A1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2977" w:type="dxa"/>
          </w:tcPr>
          <w:p w:rsidR="005B4590" w:rsidRPr="00D3309C" w:rsidRDefault="004045DE" w:rsidP="004045DE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               </w:t>
            </w:r>
            <w:r w:rsidR="008F2F2C">
              <w:rPr>
                <w:b/>
                <w:sz w:val="16"/>
                <w:szCs w:val="16"/>
                <w:lang w:val="be-BY"/>
              </w:rPr>
              <w:t>17 мая</w:t>
            </w:r>
          </w:p>
          <w:p w:rsidR="006C4DBD" w:rsidRPr="00454DF7" w:rsidRDefault="005B4590" w:rsidP="006C4DBD">
            <w:pPr>
              <w:jc w:val="both"/>
              <w:rPr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     У</w:t>
            </w:r>
            <w:r w:rsidR="003F775F">
              <w:rPr>
                <w:sz w:val="16"/>
                <w:szCs w:val="16"/>
                <w:lang w:val="be-BY"/>
              </w:rPr>
              <w:t>д</w:t>
            </w:r>
            <w:r w:rsidRPr="00D3309C">
              <w:rPr>
                <w:sz w:val="16"/>
                <w:szCs w:val="16"/>
                <w:lang w:val="be-BY"/>
              </w:rPr>
              <w:t xml:space="preserve">зел у </w:t>
            </w:r>
            <w:r w:rsidR="00832D22">
              <w:rPr>
                <w:sz w:val="16"/>
                <w:szCs w:val="16"/>
                <w:lang w:val="be-BY"/>
              </w:rPr>
              <w:t>фестывалі школьных надзей</w:t>
            </w:r>
            <w:r w:rsidR="00152C2C" w:rsidRPr="00152C2C">
              <w:rPr>
                <w:lang w:val="be-BY"/>
              </w:rPr>
              <w:t xml:space="preserve"> </w:t>
            </w:r>
            <w:r w:rsidR="00152C2C" w:rsidRPr="00152C2C">
              <w:rPr>
                <w:sz w:val="16"/>
                <w:szCs w:val="16"/>
                <w:lang w:val="be-BY"/>
              </w:rPr>
              <w:t>на базе  ДУДА “Клецкі цэнтр дзіцячай творчасці”</w:t>
            </w:r>
            <w:r w:rsidR="00832D22">
              <w:rPr>
                <w:sz w:val="16"/>
                <w:szCs w:val="16"/>
                <w:lang w:val="be-BY"/>
              </w:rPr>
              <w:t>, 10.00</w:t>
            </w:r>
            <w:r w:rsidR="00152C2C" w:rsidRPr="00152C2C">
              <w:rPr>
                <w:sz w:val="16"/>
                <w:szCs w:val="16"/>
                <w:lang w:val="be-BY"/>
              </w:rPr>
              <w:t xml:space="preserve"> </w:t>
            </w:r>
            <w:r w:rsidR="00152C2C" w:rsidRPr="00152C2C">
              <w:rPr>
                <w:i/>
                <w:sz w:val="16"/>
                <w:szCs w:val="16"/>
                <w:lang w:val="be-BY"/>
              </w:rPr>
              <w:t>(</w:t>
            </w:r>
            <w:r w:rsidR="00832D22">
              <w:rPr>
                <w:i/>
                <w:sz w:val="16"/>
                <w:szCs w:val="16"/>
                <w:lang w:val="be-BY"/>
              </w:rPr>
              <w:t>Кіраўнікі аб’яднанняў па інтарэсах</w:t>
            </w:r>
            <w:r w:rsidR="00152C2C" w:rsidRPr="00152C2C">
              <w:rPr>
                <w:i/>
                <w:sz w:val="16"/>
                <w:szCs w:val="16"/>
                <w:lang w:val="be-BY"/>
              </w:rPr>
              <w:t>.).</w:t>
            </w:r>
          </w:p>
          <w:p w:rsidR="005B4590" w:rsidRPr="00454DF7" w:rsidRDefault="005B4590" w:rsidP="00152C2C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B4590" w:rsidRPr="00D3309C" w:rsidRDefault="004045DE" w:rsidP="004045DE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               </w:t>
            </w:r>
            <w:r w:rsidR="008F2F2C">
              <w:rPr>
                <w:b/>
                <w:sz w:val="16"/>
                <w:szCs w:val="16"/>
                <w:lang w:val="be-BY"/>
              </w:rPr>
              <w:t>24 мая</w:t>
            </w:r>
          </w:p>
          <w:p w:rsidR="005B4590" w:rsidRPr="00D3309C" w:rsidRDefault="003F775F" w:rsidP="00856ECC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</w:t>
            </w:r>
            <w:r w:rsidR="004045DE">
              <w:rPr>
                <w:sz w:val="16"/>
                <w:szCs w:val="16"/>
                <w:lang w:val="be-BY"/>
              </w:rPr>
              <w:t xml:space="preserve">Педагагічны савет </w:t>
            </w:r>
            <w:r w:rsidR="004045DE" w:rsidRPr="004045DE">
              <w:rPr>
                <w:sz w:val="16"/>
                <w:szCs w:val="16"/>
                <w:lang w:val="be-BY"/>
              </w:rPr>
              <w:t xml:space="preserve">“Аб допуску </w:t>
            </w:r>
            <w:r w:rsidR="00856ECC">
              <w:rPr>
                <w:sz w:val="16"/>
                <w:szCs w:val="16"/>
                <w:lang w:val="be-BY"/>
              </w:rPr>
              <w:t xml:space="preserve">навучэнцаў </w:t>
            </w:r>
            <w:r w:rsidR="004045DE" w:rsidRPr="004045DE">
              <w:rPr>
                <w:sz w:val="16"/>
                <w:szCs w:val="16"/>
                <w:lang w:val="be-BY"/>
              </w:rPr>
              <w:t xml:space="preserve"> </w:t>
            </w:r>
            <w:r w:rsidR="005A43E2">
              <w:rPr>
                <w:sz w:val="16"/>
                <w:szCs w:val="16"/>
                <w:lang w:val="be-BY"/>
              </w:rPr>
              <w:t>9</w:t>
            </w:r>
            <w:r w:rsidR="004045DE" w:rsidRPr="004045DE">
              <w:rPr>
                <w:sz w:val="16"/>
                <w:szCs w:val="16"/>
                <w:lang w:val="be-BY"/>
              </w:rPr>
              <w:t xml:space="preserve"> і </w:t>
            </w:r>
            <w:r w:rsidR="005A43E2">
              <w:rPr>
                <w:sz w:val="16"/>
                <w:szCs w:val="16"/>
                <w:lang w:val="be-BY"/>
              </w:rPr>
              <w:t>11</w:t>
            </w:r>
            <w:r w:rsidR="004045DE" w:rsidRPr="004045DE">
              <w:rPr>
                <w:sz w:val="16"/>
                <w:szCs w:val="16"/>
                <w:lang w:val="be-BY"/>
              </w:rPr>
              <w:t xml:space="preserve"> класаў да выпускных </w:t>
            </w:r>
            <w:r w:rsidR="004045DE">
              <w:rPr>
                <w:sz w:val="16"/>
                <w:szCs w:val="16"/>
                <w:lang w:val="be-BY"/>
              </w:rPr>
              <w:t xml:space="preserve"> і цэнтралізаваных </w:t>
            </w:r>
            <w:r w:rsidR="004045DE" w:rsidRPr="004045DE">
              <w:rPr>
                <w:sz w:val="16"/>
                <w:szCs w:val="16"/>
                <w:lang w:val="be-BY"/>
              </w:rPr>
              <w:t>экз</w:t>
            </w:r>
            <w:r w:rsidR="004045DE">
              <w:rPr>
                <w:sz w:val="16"/>
                <w:szCs w:val="16"/>
                <w:lang w:val="be-BY"/>
              </w:rPr>
              <w:t xml:space="preserve">аменаў </w:t>
            </w:r>
            <w:r w:rsidR="004045DE" w:rsidRPr="004045DE">
              <w:rPr>
                <w:sz w:val="16"/>
                <w:szCs w:val="16"/>
                <w:lang w:val="be-BY"/>
              </w:rPr>
              <w:t>па завяршэнні навучання і выхавання на II</w:t>
            </w:r>
            <w:r w:rsidR="004045DE">
              <w:rPr>
                <w:sz w:val="16"/>
                <w:szCs w:val="16"/>
                <w:lang w:val="be-BY"/>
              </w:rPr>
              <w:t xml:space="preserve"> і ІІІ </w:t>
            </w:r>
            <w:r w:rsidR="004045DE" w:rsidRPr="004045DE">
              <w:rPr>
                <w:sz w:val="16"/>
                <w:szCs w:val="16"/>
                <w:lang w:val="be-BY"/>
              </w:rPr>
              <w:t xml:space="preserve"> ступен</w:t>
            </w:r>
            <w:r w:rsidR="004045DE">
              <w:rPr>
                <w:sz w:val="16"/>
                <w:szCs w:val="16"/>
                <w:lang w:val="be-BY"/>
              </w:rPr>
              <w:t>ях агульнай сярэдняй адукацыі”</w:t>
            </w:r>
            <w:r w:rsidR="004045DE" w:rsidRPr="004045DE">
              <w:rPr>
                <w:sz w:val="16"/>
                <w:szCs w:val="16"/>
                <w:lang w:val="be-BY"/>
              </w:rPr>
              <w:t xml:space="preserve">  </w:t>
            </w:r>
            <w:r w:rsidRPr="003F775F">
              <w:rPr>
                <w:i/>
                <w:sz w:val="16"/>
                <w:szCs w:val="16"/>
                <w:lang w:val="be-BY"/>
              </w:rPr>
              <w:t>(Кіраўніцтва)</w:t>
            </w:r>
          </w:p>
        </w:tc>
        <w:tc>
          <w:tcPr>
            <w:tcW w:w="2693" w:type="dxa"/>
            <w:tcBorders>
              <w:top w:val="nil"/>
            </w:tcBorders>
          </w:tcPr>
          <w:p w:rsidR="005B4590" w:rsidRDefault="00DB1BB3" w:rsidP="00DB1BB3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        </w:t>
            </w:r>
            <w:r w:rsidR="005B4590">
              <w:rPr>
                <w:b/>
                <w:sz w:val="16"/>
                <w:szCs w:val="16"/>
                <w:lang w:val="be-BY"/>
              </w:rPr>
              <w:t>3</w:t>
            </w:r>
            <w:r w:rsidR="008F2F2C">
              <w:rPr>
                <w:b/>
                <w:sz w:val="16"/>
                <w:szCs w:val="16"/>
                <w:lang w:val="be-BY"/>
              </w:rPr>
              <w:t>1</w:t>
            </w:r>
            <w:r w:rsidR="005B4590">
              <w:rPr>
                <w:b/>
                <w:sz w:val="16"/>
                <w:szCs w:val="16"/>
                <w:lang w:val="be-BY"/>
              </w:rPr>
              <w:t xml:space="preserve"> мая </w:t>
            </w:r>
          </w:p>
          <w:p w:rsidR="00DB1BB3" w:rsidRDefault="00DB1BB3" w:rsidP="00DB1BB3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</w:t>
            </w:r>
            <w:r w:rsidR="005A43E2">
              <w:rPr>
                <w:sz w:val="16"/>
                <w:szCs w:val="16"/>
                <w:lang w:val="be-BY"/>
              </w:rPr>
              <w:t xml:space="preserve"> </w:t>
            </w:r>
            <w:r w:rsidRPr="00DB1BB3">
              <w:rPr>
                <w:sz w:val="16"/>
                <w:szCs w:val="16"/>
                <w:lang w:val="be-BY"/>
              </w:rPr>
              <w:t>Апошні вучэбны дзень</w:t>
            </w:r>
            <w:r>
              <w:rPr>
                <w:sz w:val="16"/>
                <w:szCs w:val="16"/>
                <w:lang w:val="be-BY"/>
              </w:rPr>
              <w:t xml:space="preserve"> для</w:t>
            </w:r>
            <w:r w:rsidR="003F775F">
              <w:rPr>
                <w:sz w:val="16"/>
                <w:szCs w:val="16"/>
                <w:lang w:val="be-BY"/>
              </w:rPr>
              <w:t xml:space="preserve"> навучэнцаў</w:t>
            </w:r>
            <w:r w:rsidR="005A43E2">
              <w:rPr>
                <w:sz w:val="16"/>
                <w:szCs w:val="16"/>
                <w:lang w:val="be-BY"/>
              </w:rPr>
              <w:t xml:space="preserve">  </w:t>
            </w:r>
            <w:r>
              <w:rPr>
                <w:sz w:val="16"/>
                <w:szCs w:val="16"/>
                <w:lang w:val="be-BY"/>
              </w:rPr>
              <w:t>1-8 класаў.</w:t>
            </w:r>
          </w:p>
          <w:p w:rsidR="00F159F1" w:rsidRPr="00F159F1" w:rsidRDefault="00F159F1" w:rsidP="00DB1BB3">
            <w:pPr>
              <w:rPr>
                <w:i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</w:t>
            </w:r>
            <w:r w:rsidR="005A43E2">
              <w:rPr>
                <w:sz w:val="16"/>
                <w:szCs w:val="16"/>
                <w:lang w:val="be-BY"/>
              </w:rPr>
              <w:t xml:space="preserve">   </w:t>
            </w:r>
            <w:r>
              <w:rPr>
                <w:sz w:val="16"/>
                <w:szCs w:val="16"/>
                <w:lang w:val="be-BY"/>
              </w:rPr>
              <w:t xml:space="preserve">Школьная </w:t>
            </w:r>
            <w:r>
              <w:t xml:space="preserve"> </w:t>
            </w:r>
            <w:r w:rsidRPr="00F159F1">
              <w:rPr>
                <w:sz w:val="16"/>
                <w:szCs w:val="16"/>
                <w:lang w:val="be-BY"/>
              </w:rPr>
              <w:t>ваенна-спартыўна</w:t>
            </w:r>
            <w:r w:rsidR="009E6099">
              <w:rPr>
                <w:sz w:val="16"/>
                <w:szCs w:val="16"/>
                <w:lang w:val="be-BY"/>
              </w:rPr>
              <w:t>я</w:t>
            </w:r>
            <w:r w:rsidRPr="00F159F1">
              <w:rPr>
                <w:sz w:val="16"/>
                <w:szCs w:val="16"/>
                <w:lang w:val="be-BY"/>
              </w:rPr>
              <w:t>гульн</w:t>
            </w:r>
            <w:r w:rsidR="009E6099">
              <w:rPr>
                <w:sz w:val="16"/>
                <w:szCs w:val="16"/>
                <w:lang w:val="be-BY"/>
              </w:rPr>
              <w:t>я</w:t>
            </w:r>
            <w:r w:rsidRPr="00F159F1">
              <w:rPr>
                <w:sz w:val="16"/>
                <w:szCs w:val="16"/>
                <w:lang w:val="be-BY"/>
              </w:rPr>
              <w:t xml:space="preserve"> “Зарніца”,  </w:t>
            </w:r>
            <w:r w:rsidRPr="00F159F1">
              <w:rPr>
                <w:i/>
                <w:sz w:val="16"/>
                <w:szCs w:val="16"/>
                <w:lang w:val="be-BY"/>
              </w:rPr>
              <w:t>(Сіненка Д.П., Пле</w:t>
            </w:r>
            <w:r w:rsidR="009E6099">
              <w:rPr>
                <w:i/>
                <w:sz w:val="16"/>
                <w:szCs w:val="16"/>
                <w:lang w:val="be-BY"/>
              </w:rPr>
              <w:t xml:space="preserve">скацэвіч </w:t>
            </w:r>
            <w:r w:rsidRPr="00F159F1">
              <w:rPr>
                <w:i/>
                <w:sz w:val="16"/>
                <w:szCs w:val="16"/>
                <w:lang w:val="be-BY"/>
              </w:rPr>
              <w:t xml:space="preserve"> Л.У.).</w:t>
            </w:r>
          </w:p>
          <w:p w:rsidR="00DB1BB3" w:rsidRDefault="00DB1BB3" w:rsidP="00DB1BB3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Педагагічны савет </w:t>
            </w:r>
            <w:r w:rsidRPr="00DB1BB3">
              <w:rPr>
                <w:sz w:val="16"/>
                <w:szCs w:val="16"/>
                <w:lang w:val="be-BY"/>
              </w:rPr>
              <w:t xml:space="preserve">“Аб пераводзе ў наступны клас па завяршэнні навучальнага года </w:t>
            </w:r>
            <w:r>
              <w:rPr>
                <w:sz w:val="16"/>
                <w:szCs w:val="16"/>
                <w:lang w:val="be-BY"/>
              </w:rPr>
              <w:t xml:space="preserve">навучэнцаў </w:t>
            </w:r>
          </w:p>
          <w:p w:rsidR="00DB1BB3" w:rsidRPr="00DB1BB3" w:rsidRDefault="00DB1BB3" w:rsidP="00DB1BB3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Pr="00DB1BB3">
              <w:rPr>
                <w:sz w:val="16"/>
                <w:szCs w:val="16"/>
                <w:lang w:val="be-BY"/>
              </w:rPr>
              <w:t>-</w:t>
            </w:r>
            <w:r>
              <w:rPr>
                <w:sz w:val="16"/>
                <w:szCs w:val="16"/>
                <w:lang w:val="be-BY"/>
              </w:rPr>
              <w:t>8</w:t>
            </w:r>
            <w:r w:rsidRPr="00DB1BB3">
              <w:rPr>
                <w:sz w:val="16"/>
                <w:szCs w:val="16"/>
                <w:lang w:val="be-BY"/>
              </w:rPr>
              <w:t xml:space="preserve"> класаў”</w:t>
            </w:r>
            <w:r w:rsidR="00856ECC">
              <w:rPr>
                <w:sz w:val="16"/>
                <w:szCs w:val="16"/>
                <w:lang w:val="be-BY"/>
              </w:rPr>
              <w:t xml:space="preserve"> </w:t>
            </w:r>
            <w:bookmarkStart w:id="0" w:name="_GoBack"/>
            <w:r w:rsidR="00856ECC" w:rsidRPr="00856ECC">
              <w:rPr>
                <w:i/>
                <w:sz w:val="16"/>
                <w:szCs w:val="16"/>
                <w:lang w:val="be-BY"/>
              </w:rPr>
              <w:t>(Кіраўніцтва)</w:t>
            </w:r>
            <w:bookmarkEnd w:id="0"/>
          </w:p>
        </w:tc>
      </w:tr>
      <w:tr w:rsidR="005B4590" w:rsidRPr="00FD694B" w:rsidTr="005B4590">
        <w:trPr>
          <w:cantSplit/>
          <w:trHeight w:val="936"/>
        </w:trPr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:rsidR="005B4590" w:rsidRPr="00041E04" w:rsidRDefault="005B4590" w:rsidP="008E3934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Субота</w:t>
            </w:r>
          </w:p>
        </w:tc>
        <w:tc>
          <w:tcPr>
            <w:tcW w:w="3260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 мая</w:t>
            </w:r>
          </w:p>
          <w:p w:rsidR="005B4590" w:rsidRPr="00D3309C" w:rsidRDefault="00AA5309" w:rsidP="00AA5309">
            <w:pPr>
              <w:jc w:val="center"/>
              <w:rPr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Акцыя </w:t>
            </w:r>
            <w:r w:rsidR="005B4590" w:rsidRPr="00D3309C">
              <w:rPr>
                <w:sz w:val="16"/>
                <w:szCs w:val="16"/>
                <w:lang w:val="be-BY"/>
              </w:rPr>
              <w:t>“Міншчына спартыўная. Вясна”</w:t>
            </w:r>
          </w:p>
          <w:p w:rsidR="005B4590" w:rsidRPr="00D3309C" w:rsidRDefault="005B4590" w:rsidP="008E3934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16"/>
                <w:szCs w:val="16"/>
                <w:lang w:val="be-BY"/>
              </w:rPr>
            </w:pPr>
            <w:r>
              <w:rPr>
                <w:i/>
                <w:sz w:val="16"/>
                <w:szCs w:val="16"/>
                <w:lang w:val="be-BY"/>
              </w:rPr>
              <w:t xml:space="preserve"> </w:t>
            </w:r>
            <w:r w:rsidRPr="00FD694B">
              <w:rPr>
                <w:i/>
                <w:sz w:val="16"/>
                <w:szCs w:val="16"/>
                <w:lang w:val="be-BY"/>
              </w:rPr>
              <w:t>(Настаўнікі фізічнай культуры і здароўя)</w:t>
            </w:r>
          </w:p>
        </w:tc>
        <w:tc>
          <w:tcPr>
            <w:tcW w:w="3402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 мая</w:t>
            </w:r>
          </w:p>
          <w:p w:rsidR="00AA5309" w:rsidRPr="00D3309C" w:rsidRDefault="003E2767" w:rsidP="00AA5309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</w:t>
            </w:r>
            <w:r w:rsidR="00AA5309" w:rsidRPr="00D3309C">
              <w:rPr>
                <w:sz w:val="16"/>
                <w:szCs w:val="16"/>
                <w:lang w:val="be-BY"/>
              </w:rPr>
              <w:t>Акцыя “Міншчына спартыўная. Вясна”</w:t>
            </w:r>
          </w:p>
          <w:p w:rsidR="003E2767" w:rsidRPr="00D3309C" w:rsidRDefault="00AA5309" w:rsidP="00AA530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  <w:lang w:val="be-BY"/>
              </w:rPr>
            </w:pPr>
            <w:r>
              <w:rPr>
                <w:i/>
                <w:sz w:val="16"/>
                <w:szCs w:val="16"/>
                <w:lang w:val="be-BY"/>
              </w:rPr>
              <w:t xml:space="preserve"> </w:t>
            </w:r>
            <w:r w:rsidRPr="00FD694B">
              <w:rPr>
                <w:i/>
                <w:sz w:val="16"/>
                <w:szCs w:val="16"/>
                <w:lang w:val="be-BY"/>
              </w:rPr>
              <w:t>(Настаўнікі фізічнай культуры і здароўя</w:t>
            </w:r>
            <w:r w:rsidR="003F775F">
              <w:rPr>
                <w:i/>
                <w:sz w:val="16"/>
                <w:szCs w:val="16"/>
                <w:lang w:val="be-BY"/>
              </w:rPr>
              <w:t>)</w:t>
            </w:r>
          </w:p>
        </w:tc>
        <w:tc>
          <w:tcPr>
            <w:tcW w:w="2977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8 мая</w:t>
            </w:r>
          </w:p>
          <w:p w:rsidR="00E953F9" w:rsidRDefault="00E953F9" w:rsidP="00E953F9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  </w:t>
            </w:r>
            <w:r w:rsidR="00832D22" w:rsidRPr="00832D22">
              <w:rPr>
                <w:b/>
                <w:sz w:val="16"/>
                <w:szCs w:val="16"/>
                <w:lang w:val="be-BY"/>
              </w:rPr>
              <w:t>Рабочы дзень за 13.05.2024</w:t>
            </w:r>
            <w:r w:rsidR="005A43E2">
              <w:rPr>
                <w:b/>
                <w:sz w:val="16"/>
                <w:szCs w:val="16"/>
                <w:lang w:val="be-BY"/>
              </w:rPr>
              <w:t>.</w:t>
            </w:r>
          </w:p>
          <w:p w:rsidR="005A43E2" w:rsidRPr="005A43E2" w:rsidRDefault="005A43E2" w:rsidP="00E953F9">
            <w:pPr>
              <w:rPr>
                <w:sz w:val="16"/>
                <w:szCs w:val="16"/>
                <w:lang w:val="be-BY"/>
              </w:rPr>
            </w:pPr>
            <w:r w:rsidRPr="005A43E2">
              <w:rPr>
                <w:sz w:val="16"/>
                <w:szCs w:val="16"/>
                <w:lang w:val="be-BY"/>
              </w:rPr>
              <w:t>Агульнашкольны бацькоўскі сход</w:t>
            </w:r>
            <w:r w:rsidR="003F775F">
              <w:rPr>
                <w:sz w:val="16"/>
                <w:szCs w:val="16"/>
                <w:lang w:val="be-BY"/>
              </w:rPr>
              <w:t xml:space="preserve">, 10.00 </w:t>
            </w:r>
            <w:r w:rsidR="003F775F">
              <w:rPr>
                <w:i/>
                <w:sz w:val="16"/>
                <w:szCs w:val="16"/>
                <w:lang w:val="be-BY"/>
              </w:rPr>
              <w:t>(Кіраўніцтва)</w:t>
            </w:r>
          </w:p>
          <w:p w:rsidR="00772256" w:rsidRPr="00772256" w:rsidRDefault="00772256" w:rsidP="007722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/>
              </w:rPr>
            </w:pPr>
            <w:r w:rsidRPr="00772256">
              <w:rPr>
                <w:sz w:val="16"/>
                <w:szCs w:val="16"/>
                <w:lang w:val="be-BY"/>
              </w:rPr>
              <w:t xml:space="preserve">  Акцыя “Міншчына спартыўная. Вясна”</w:t>
            </w:r>
          </w:p>
          <w:p w:rsidR="005B4590" w:rsidRPr="00772256" w:rsidRDefault="00772256" w:rsidP="007722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val="be-BY"/>
              </w:rPr>
            </w:pPr>
            <w:r w:rsidRPr="00772256">
              <w:rPr>
                <w:i/>
                <w:sz w:val="16"/>
                <w:szCs w:val="16"/>
                <w:lang w:val="be-BY"/>
              </w:rPr>
              <w:t xml:space="preserve">  (Настаўнікі фізічнай культуры і здароўя)</w:t>
            </w:r>
          </w:p>
        </w:tc>
        <w:tc>
          <w:tcPr>
            <w:tcW w:w="2693" w:type="dxa"/>
          </w:tcPr>
          <w:p w:rsidR="005B4590" w:rsidRPr="00D3309C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5 мая</w:t>
            </w:r>
          </w:p>
          <w:p w:rsidR="00772256" w:rsidRPr="005A43E2" w:rsidRDefault="005B4590" w:rsidP="00772256">
            <w:pPr>
              <w:jc w:val="both"/>
              <w:rPr>
                <w:i/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</w:t>
            </w:r>
            <w:r w:rsidR="00772256">
              <w:rPr>
                <w:sz w:val="16"/>
                <w:szCs w:val="16"/>
                <w:lang w:val="be-BY"/>
              </w:rPr>
              <w:t xml:space="preserve"> </w:t>
            </w:r>
            <w:r w:rsidR="004045DE">
              <w:rPr>
                <w:sz w:val="16"/>
                <w:szCs w:val="16"/>
                <w:lang w:val="be-BY"/>
              </w:rPr>
              <w:t>Урачыстая лінейка “Апошні званок”</w:t>
            </w:r>
            <w:r w:rsidR="005A43E2">
              <w:rPr>
                <w:sz w:val="16"/>
                <w:szCs w:val="16"/>
                <w:lang w:val="be-BY"/>
              </w:rPr>
              <w:t xml:space="preserve">, 10.00 </w:t>
            </w:r>
            <w:r w:rsidR="005A43E2" w:rsidRPr="005A43E2">
              <w:rPr>
                <w:i/>
                <w:sz w:val="16"/>
                <w:szCs w:val="16"/>
                <w:lang w:val="be-BY"/>
              </w:rPr>
              <w:t>(Кіраўніцтва).</w:t>
            </w:r>
          </w:p>
          <w:p w:rsidR="005B4590" w:rsidRPr="00D3309C" w:rsidRDefault="008A00D1" w:rsidP="008E3934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 </w:t>
            </w:r>
            <w:r w:rsidR="005B4590" w:rsidRPr="00D3309C">
              <w:rPr>
                <w:sz w:val="16"/>
                <w:szCs w:val="16"/>
                <w:lang w:val="be-BY"/>
              </w:rPr>
              <w:t>Акцыя “Міншчына спартыўная. Вясна”</w:t>
            </w:r>
          </w:p>
          <w:p w:rsidR="005B4590" w:rsidRPr="00454DF7" w:rsidRDefault="005B4590" w:rsidP="00454DF7">
            <w:pPr>
              <w:jc w:val="both"/>
              <w:rPr>
                <w:i/>
                <w:sz w:val="16"/>
                <w:szCs w:val="16"/>
                <w:lang w:val="be-BY"/>
              </w:rPr>
            </w:pPr>
            <w:r w:rsidRPr="00D3309C">
              <w:rPr>
                <w:sz w:val="16"/>
                <w:szCs w:val="16"/>
                <w:lang w:val="be-BY"/>
              </w:rPr>
              <w:t xml:space="preserve">  </w:t>
            </w:r>
            <w:r w:rsidRPr="00FD694B">
              <w:rPr>
                <w:i/>
                <w:sz w:val="16"/>
                <w:szCs w:val="16"/>
                <w:lang w:val="be-BY"/>
              </w:rPr>
              <w:t>(Настаўнікі фізічнай культуры і здароўя)</w:t>
            </w:r>
          </w:p>
        </w:tc>
        <w:tc>
          <w:tcPr>
            <w:tcW w:w="2693" w:type="dxa"/>
          </w:tcPr>
          <w:p w:rsidR="005B4590" w:rsidRDefault="008F2F2C" w:rsidP="005B459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 чэрвеня</w:t>
            </w:r>
          </w:p>
          <w:p w:rsidR="005B4590" w:rsidRPr="009E6099" w:rsidRDefault="0069727F" w:rsidP="0069727F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іжнародны д</w:t>
            </w:r>
            <w:r w:rsidR="009E6099" w:rsidRPr="009E6099">
              <w:rPr>
                <w:sz w:val="16"/>
                <w:szCs w:val="16"/>
                <w:lang w:val="be-BY"/>
              </w:rPr>
              <w:t>зень абароны дзяцей</w:t>
            </w:r>
          </w:p>
        </w:tc>
      </w:tr>
    </w:tbl>
    <w:p w:rsidR="00302BA5" w:rsidRPr="00F159F1" w:rsidRDefault="00302BA5" w:rsidP="007011E5">
      <w:pPr>
        <w:ind w:right="142"/>
        <w:rPr>
          <w:sz w:val="17"/>
          <w:szCs w:val="17"/>
          <w:lang w:val="be-BY"/>
        </w:rPr>
      </w:pPr>
    </w:p>
    <w:sectPr w:rsidR="00302BA5" w:rsidRPr="00F159F1" w:rsidSect="00C242DF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5"/>
    <w:rsid w:val="00003C30"/>
    <w:rsid w:val="000130C3"/>
    <w:rsid w:val="00015224"/>
    <w:rsid w:val="000251EB"/>
    <w:rsid w:val="00041E04"/>
    <w:rsid w:val="000429C8"/>
    <w:rsid w:val="00045A8F"/>
    <w:rsid w:val="00052D9A"/>
    <w:rsid w:val="000650EE"/>
    <w:rsid w:val="00075CD6"/>
    <w:rsid w:val="00076883"/>
    <w:rsid w:val="00077562"/>
    <w:rsid w:val="00081B51"/>
    <w:rsid w:val="00086A18"/>
    <w:rsid w:val="00090FC3"/>
    <w:rsid w:val="000978E6"/>
    <w:rsid w:val="000A5B19"/>
    <w:rsid w:val="000C7D01"/>
    <w:rsid w:val="000D5238"/>
    <w:rsid w:val="000E0ED8"/>
    <w:rsid w:val="000E6376"/>
    <w:rsid w:val="00103398"/>
    <w:rsid w:val="00114208"/>
    <w:rsid w:val="00114828"/>
    <w:rsid w:val="001232B9"/>
    <w:rsid w:val="00123771"/>
    <w:rsid w:val="00135B84"/>
    <w:rsid w:val="00141702"/>
    <w:rsid w:val="00143E93"/>
    <w:rsid w:val="0014748D"/>
    <w:rsid w:val="00152C2C"/>
    <w:rsid w:val="0015653E"/>
    <w:rsid w:val="00164D48"/>
    <w:rsid w:val="0019328E"/>
    <w:rsid w:val="001951D5"/>
    <w:rsid w:val="00195A69"/>
    <w:rsid w:val="0019723D"/>
    <w:rsid w:val="001A0758"/>
    <w:rsid w:val="001B167C"/>
    <w:rsid w:val="001B440A"/>
    <w:rsid w:val="001B4D05"/>
    <w:rsid w:val="001B6CAE"/>
    <w:rsid w:val="001C1840"/>
    <w:rsid w:val="001E2F80"/>
    <w:rsid w:val="001F08D5"/>
    <w:rsid w:val="001F0BBC"/>
    <w:rsid w:val="001F0F61"/>
    <w:rsid w:val="001F1DAA"/>
    <w:rsid w:val="001F2EAC"/>
    <w:rsid w:val="00216954"/>
    <w:rsid w:val="00217345"/>
    <w:rsid w:val="00221BFB"/>
    <w:rsid w:val="00232016"/>
    <w:rsid w:val="0023490B"/>
    <w:rsid w:val="00253897"/>
    <w:rsid w:val="0025750C"/>
    <w:rsid w:val="0027648B"/>
    <w:rsid w:val="00281C00"/>
    <w:rsid w:val="002A2C57"/>
    <w:rsid w:val="002A41A7"/>
    <w:rsid w:val="002B2D31"/>
    <w:rsid w:val="002D61F1"/>
    <w:rsid w:val="002F3A16"/>
    <w:rsid w:val="002F5CE1"/>
    <w:rsid w:val="00302BA5"/>
    <w:rsid w:val="00315F27"/>
    <w:rsid w:val="00316169"/>
    <w:rsid w:val="003177DD"/>
    <w:rsid w:val="00332D60"/>
    <w:rsid w:val="00350119"/>
    <w:rsid w:val="003525AD"/>
    <w:rsid w:val="00352D04"/>
    <w:rsid w:val="003D26D7"/>
    <w:rsid w:val="003D5FA3"/>
    <w:rsid w:val="003E2767"/>
    <w:rsid w:val="003E3326"/>
    <w:rsid w:val="003F1A7A"/>
    <w:rsid w:val="003F775F"/>
    <w:rsid w:val="00401DEC"/>
    <w:rsid w:val="004045DE"/>
    <w:rsid w:val="00425F8F"/>
    <w:rsid w:val="00443D77"/>
    <w:rsid w:val="00446DDF"/>
    <w:rsid w:val="004515BF"/>
    <w:rsid w:val="00454DF7"/>
    <w:rsid w:val="00465224"/>
    <w:rsid w:val="00470CB8"/>
    <w:rsid w:val="00476CEF"/>
    <w:rsid w:val="00480882"/>
    <w:rsid w:val="00486DC6"/>
    <w:rsid w:val="004A46A6"/>
    <w:rsid w:val="004B0A50"/>
    <w:rsid w:val="004B3499"/>
    <w:rsid w:val="004D2942"/>
    <w:rsid w:val="004F37E9"/>
    <w:rsid w:val="00500445"/>
    <w:rsid w:val="005027E1"/>
    <w:rsid w:val="00502E84"/>
    <w:rsid w:val="00524BF8"/>
    <w:rsid w:val="00536CAB"/>
    <w:rsid w:val="00554EF5"/>
    <w:rsid w:val="00572C51"/>
    <w:rsid w:val="00577D3E"/>
    <w:rsid w:val="0059490D"/>
    <w:rsid w:val="005954AC"/>
    <w:rsid w:val="005A43E2"/>
    <w:rsid w:val="005B4590"/>
    <w:rsid w:val="005D4657"/>
    <w:rsid w:val="005D792D"/>
    <w:rsid w:val="005F2CA2"/>
    <w:rsid w:val="006216AB"/>
    <w:rsid w:val="00621964"/>
    <w:rsid w:val="00626035"/>
    <w:rsid w:val="00630C3B"/>
    <w:rsid w:val="0064679B"/>
    <w:rsid w:val="00680845"/>
    <w:rsid w:val="00681C3E"/>
    <w:rsid w:val="00681D36"/>
    <w:rsid w:val="006829CE"/>
    <w:rsid w:val="006846E4"/>
    <w:rsid w:val="00692FFD"/>
    <w:rsid w:val="0069727F"/>
    <w:rsid w:val="006A046F"/>
    <w:rsid w:val="006A0C2D"/>
    <w:rsid w:val="006A1310"/>
    <w:rsid w:val="006A2F0E"/>
    <w:rsid w:val="006A308B"/>
    <w:rsid w:val="006B0F12"/>
    <w:rsid w:val="006C0FE6"/>
    <w:rsid w:val="006C3E69"/>
    <w:rsid w:val="006C4DBD"/>
    <w:rsid w:val="006D0DAC"/>
    <w:rsid w:val="006D2A49"/>
    <w:rsid w:val="006D3EEB"/>
    <w:rsid w:val="007011E5"/>
    <w:rsid w:val="007048BC"/>
    <w:rsid w:val="00724077"/>
    <w:rsid w:val="007316BB"/>
    <w:rsid w:val="007618F6"/>
    <w:rsid w:val="00761AB1"/>
    <w:rsid w:val="007703ED"/>
    <w:rsid w:val="00772256"/>
    <w:rsid w:val="00775C5E"/>
    <w:rsid w:val="007A4EAA"/>
    <w:rsid w:val="007B4A20"/>
    <w:rsid w:val="008057CE"/>
    <w:rsid w:val="008104B8"/>
    <w:rsid w:val="00813670"/>
    <w:rsid w:val="00832D22"/>
    <w:rsid w:val="00834F64"/>
    <w:rsid w:val="00856ECC"/>
    <w:rsid w:val="00873D41"/>
    <w:rsid w:val="00876658"/>
    <w:rsid w:val="00877DDE"/>
    <w:rsid w:val="00890A3D"/>
    <w:rsid w:val="0089397C"/>
    <w:rsid w:val="008A00D1"/>
    <w:rsid w:val="008A13BA"/>
    <w:rsid w:val="008A2071"/>
    <w:rsid w:val="008D4639"/>
    <w:rsid w:val="008E3934"/>
    <w:rsid w:val="008E586B"/>
    <w:rsid w:val="008F1DC0"/>
    <w:rsid w:val="008F2F2C"/>
    <w:rsid w:val="008F6A70"/>
    <w:rsid w:val="0090359B"/>
    <w:rsid w:val="00905558"/>
    <w:rsid w:val="00917F76"/>
    <w:rsid w:val="009350A1"/>
    <w:rsid w:val="009417DC"/>
    <w:rsid w:val="009428F9"/>
    <w:rsid w:val="00945354"/>
    <w:rsid w:val="00954957"/>
    <w:rsid w:val="009703CE"/>
    <w:rsid w:val="00974216"/>
    <w:rsid w:val="009A04C1"/>
    <w:rsid w:val="009A1D14"/>
    <w:rsid w:val="009A7933"/>
    <w:rsid w:val="009E6099"/>
    <w:rsid w:val="009F3CE0"/>
    <w:rsid w:val="00A12700"/>
    <w:rsid w:val="00A15A84"/>
    <w:rsid w:val="00A252D3"/>
    <w:rsid w:val="00A3215F"/>
    <w:rsid w:val="00A56973"/>
    <w:rsid w:val="00A63CF4"/>
    <w:rsid w:val="00A772DB"/>
    <w:rsid w:val="00AA5309"/>
    <w:rsid w:val="00AD69A0"/>
    <w:rsid w:val="00AE1EDC"/>
    <w:rsid w:val="00AE3794"/>
    <w:rsid w:val="00AF3073"/>
    <w:rsid w:val="00B04F61"/>
    <w:rsid w:val="00B06C14"/>
    <w:rsid w:val="00B1585F"/>
    <w:rsid w:val="00B166D3"/>
    <w:rsid w:val="00B27AFD"/>
    <w:rsid w:val="00B27FA9"/>
    <w:rsid w:val="00B41CE8"/>
    <w:rsid w:val="00B4629F"/>
    <w:rsid w:val="00B53300"/>
    <w:rsid w:val="00B53461"/>
    <w:rsid w:val="00B602F9"/>
    <w:rsid w:val="00B6151B"/>
    <w:rsid w:val="00B627D2"/>
    <w:rsid w:val="00B67C70"/>
    <w:rsid w:val="00B830F0"/>
    <w:rsid w:val="00B92B9B"/>
    <w:rsid w:val="00B96E50"/>
    <w:rsid w:val="00BA0928"/>
    <w:rsid w:val="00BB4828"/>
    <w:rsid w:val="00BB5C2A"/>
    <w:rsid w:val="00BD68A0"/>
    <w:rsid w:val="00BE23FA"/>
    <w:rsid w:val="00BE7B88"/>
    <w:rsid w:val="00C005F2"/>
    <w:rsid w:val="00C069C9"/>
    <w:rsid w:val="00C07EB9"/>
    <w:rsid w:val="00C17B96"/>
    <w:rsid w:val="00C242DF"/>
    <w:rsid w:val="00C25470"/>
    <w:rsid w:val="00C35CB8"/>
    <w:rsid w:val="00C4314D"/>
    <w:rsid w:val="00C43FC1"/>
    <w:rsid w:val="00C500B3"/>
    <w:rsid w:val="00C52F9F"/>
    <w:rsid w:val="00C61099"/>
    <w:rsid w:val="00C833AC"/>
    <w:rsid w:val="00C97F31"/>
    <w:rsid w:val="00CA2F58"/>
    <w:rsid w:val="00CB1C18"/>
    <w:rsid w:val="00CC297D"/>
    <w:rsid w:val="00CC3DE3"/>
    <w:rsid w:val="00CD6AD4"/>
    <w:rsid w:val="00CE3BBD"/>
    <w:rsid w:val="00CF0A5C"/>
    <w:rsid w:val="00CF3B24"/>
    <w:rsid w:val="00CF6C51"/>
    <w:rsid w:val="00D26233"/>
    <w:rsid w:val="00D3309C"/>
    <w:rsid w:val="00D4397D"/>
    <w:rsid w:val="00D536DA"/>
    <w:rsid w:val="00D61A33"/>
    <w:rsid w:val="00D7294F"/>
    <w:rsid w:val="00D77A9A"/>
    <w:rsid w:val="00D96BEE"/>
    <w:rsid w:val="00DB1BB3"/>
    <w:rsid w:val="00DC22DE"/>
    <w:rsid w:val="00DE4162"/>
    <w:rsid w:val="00DF0F44"/>
    <w:rsid w:val="00E10719"/>
    <w:rsid w:val="00E15336"/>
    <w:rsid w:val="00E20CEB"/>
    <w:rsid w:val="00E23715"/>
    <w:rsid w:val="00E332CB"/>
    <w:rsid w:val="00E33C28"/>
    <w:rsid w:val="00E3610D"/>
    <w:rsid w:val="00E615D1"/>
    <w:rsid w:val="00E67718"/>
    <w:rsid w:val="00E71E68"/>
    <w:rsid w:val="00E73CFE"/>
    <w:rsid w:val="00E90CBE"/>
    <w:rsid w:val="00E953F9"/>
    <w:rsid w:val="00EA3FBE"/>
    <w:rsid w:val="00EB2029"/>
    <w:rsid w:val="00EB4B59"/>
    <w:rsid w:val="00EC2034"/>
    <w:rsid w:val="00EE485F"/>
    <w:rsid w:val="00EF1C92"/>
    <w:rsid w:val="00EF7D2E"/>
    <w:rsid w:val="00F04027"/>
    <w:rsid w:val="00F117E7"/>
    <w:rsid w:val="00F159F1"/>
    <w:rsid w:val="00F21D4E"/>
    <w:rsid w:val="00F26914"/>
    <w:rsid w:val="00F30E4E"/>
    <w:rsid w:val="00F3661D"/>
    <w:rsid w:val="00F4237F"/>
    <w:rsid w:val="00F70598"/>
    <w:rsid w:val="00F730B3"/>
    <w:rsid w:val="00FA3FD4"/>
    <w:rsid w:val="00FA6F9D"/>
    <w:rsid w:val="00FA73C5"/>
    <w:rsid w:val="00FB09C1"/>
    <w:rsid w:val="00FB23E5"/>
    <w:rsid w:val="00FC1295"/>
    <w:rsid w:val="00FD33C8"/>
    <w:rsid w:val="00FD694B"/>
    <w:rsid w:val="00FE763C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0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8504-D88E-42A5-8753-2DA2DE1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Server_2</cp:lastModifiedBy>
  <cp:revision>111</cp:revision>
  <cp:lastPrinted>2024-04-03T13:47:00Z</cp:lastPrinted>
  <dcterms:created xsi:type="dcterms:W3CDTF">2024-02-02T12:17:00Z</dcterms:created>
  <dcterms:modified xsi:type="dcterms:W3CDTF">2024-04-30T11:53:00Z</dcterms:modified>
</cp:coreProperties>
</file>